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2AFC" w14:textId="469F3874" w:rsidR="008003FC" w:rsidRDefault="008003FC" w:rsidP="008003F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RANGE!A1"/>
      <w:r w:rsidRPr="00150AFA">
        <w:rPr>
          <w:rFonts w:asciiTheme="minorHAnsi" w:hAnsiTheme="minorHAnsi" w:cstheme="minorHAnsi"/>
          <w:b/>
          <w:sz w:val="22"/>
          <w:szCs w:val="22"/>
          <w:u w:val="single"/>
        </w:rPr>
        <w:t>ΥΠΟΔΕΙΓΜΑ ΟΙΚΟΝΟΜΙΚΗΣ ΠΡΟΣΦΟΡΑΣ</w:t>
      </w:r>
    </w:p>
    <w:p w14:paraId="65459E9E" w14:textId="77777777" w:rsidR="008003FC" w:rsidRPr="00150AFA" w:rsidRDefault="008003FC" w:rsidP="008003F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68BAF8" w14:textId="77777777" w:rsidR="008003FC" w:rsidRPr="00150AFA" w:rsidRDefault="008003FC" w:rsidP="008003F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0AFA">
        <w:rPr>
          <w:rFonts w:asciiTheme="minorHAnsi" w:hAnsiTheme="minorHAnsi" w:cstheme="minorHAnsi"/>
          <w:b/>
          <w:sz w:val="22"/>
          <w:szCs w:val="22"/>
        </w:rPr>
        <w:t>Προς: Διεθνές Κέντρο για την Βιώσιμη Ανάπτυξη</w:t>
      </w:r>
    </w:p>
    <w:p w14:paraId="4FD9A97D" w14:textId="77777777" w:rsidR="008003FC" w:rsidRPr="00150AFA" w:rsidRDefault="008003FC" w:rsidP="008003FC">
      <w:pPr>
        <w:spacing w:line="360" w:lineRule="auto"/>
        <w:ind w:firstLine="7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0AFA">
        <w:rPr>
          <w:rFonts w:asciiTheme="minorHAnsi" w:hAnsiTheme="minorHAnsi" w:cstheme="minorHAnsi"/>
          <w:b/>
          <w:bCs/>
          <w:sz w:val="22"/>
          <w:szCs w:val="22"/>
        </w:rPr>
        <w:t xml:space="preserve">Θέμα: Προσφορά για την  </w:t>
      </w:r>
      <w:r w:rsidRPr="00150AF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προμήθεια για το έργο </w:t>
      </w:r>
      <w:r w:rsidRPr="00150AFA">
        <w:rPr>
          <w:rFonts w:asciiTheme="minorHAnsi" w:hAnsiTheme="minorHAnsi" w:cstheme="minorHAnsi"/>
          <w:b/>
          <w:kern w:val="36"/>
          <w:sz w:val="22"/>
          <w:szCs w:val="22"/>
        </w:rPr>
        <w:t>«ΥΠΟΣΤΗΡΙΞΗ ΚΑΙ ΕΝΔΥΝΑΜΩΣΗ ΣΕ ΑΣΥΝΟΔΕΥΤΟΥΣ ΑΝΗΛΙΚΟΥΣ 16 ΕΤΩΝ ΚΑΙ ΑΝΩ», με κωδικό ΟΠΣ 5074607 από  το Εθνικό Πρόγραμμα Ταμείου Ασύλου, Μετανάστευσης και Ένταξης</w:t>
      </w:r>
      <w:r w:rsidRPr="00150AFA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6C4801BD" w14:textId="77777777" w:rsidR="008003FC" w:rsidRDefault="008003FC" w:rsidP="008003F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7ADFE" w14:textId="77777777" w:rsidR="008003FC" w:rsidRPr="00150AFA" w:rsidRDefault="008003FC" w:rsidP="008003F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0AFA">
        <w:rPr>
          <w:rFonts w:asciiTheme="minorHAnsi" w:hAnsiTheme="minorHAnsi" w:cstheme="minorHAnsi"/>
          <w:b/>
          <w:bCs/>
          <w:sz w:val="22"/>
          <w:szCs w:val="22"/>
        </w:rPr>
        <w:t>Ημερομηνία: ……./……/2021</w:t>
      </w:r>
    </w:p>
    <w:p w14:paraId="075AA658" w14:textId="77777777" w:rsidR="008003FC" w:rsidRPr="00150AFA" w:rsidRDefault="008003FC" w:rsidP="008003F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BAC32DE" w14:textId="031375BC" w:rsidR="008003FC" w:rsidRPr="00150AFA" w:rsidRDefault="008003FC" w:rsidP="008003FC">
      <w:pPr>
        <w:spacing w:line="360" w:lineRule="auto"/>
        <w:ind w:left="-15" w:right="8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50AFA">
        <w:rPr>
          <w:rFonts w:asciiTheme="minorHAnsi" w:hAnsiTheme="minorHAnsi" w:cstheme="minorHAnsi"/>
          <w:sz w:val="22"/>
          <w:szCs w:val="22"/>
        </w:rPr>
        <w:t>Ο</w:t>
      </w:r>
      <w:r w:rsidRPr="00150AFA">
        <w:rPr>
          <w:rFonts w:asciiTheme="minorHAnsi" w:eastAsia="Calibri" w:hAnsiTheme="minorHAnsi" w:cstheme="minorHAnsi"/>
          <w:sz w:val="22"/>
          <w:szCs w:val="22"/>
        </w:rPr>
        <w:t>/</w:t>
      </w:r>
      <w:r w:rsidRPr="00150AFA">
        <w:rPr>
          <w:rFonts w:asciiTheme="minorHAnsi" w:hAnsiTheme="minorHAnsi" w:cstheme="minorHAnsi"/>
          <w:sz w:val="22"/>
          <w:szCs w:val="22"/>
        </w:rPr>
        <w:t>Η υπογεγραμμένος</w:t>
      </w:r>
      <w:r w:rsidRPr="00150AFA">
        <w:rPr>
          <w:rFonts w:asciiTheme="minorHAnsi" w:eastAsia="Calibri" w:hAnsiTheme="minorHAnsi" w:cstheme="minorHAnsi"/>
          <w:sz w:val="22"/>
          <w:szCs w:val="22"/>
        </w:rPr>
        <w:t>/</w:t>
      </w:r>
      <w:r w:rsidRPr="00150AFA">
        <w:rPr>
          <w:rFonts w:asciiTheme="minorHAnsi" w:hAnsiTheme="minorHAnsi" w:cstheme="minorHAnsi"/>
          <w:sz w:val="22"/>
          <w:szCs w:val="22"/>
        </w:rPr>
        <w:t xml:space="preserve">η </w:t>
      </w:r>
      <w:r w:rsidRPr="00150AFA">
        <w:rPr>
          <w:rFonts w:asciiTheme="minorHAnsi" w:eastAsia="Calibri" w:hAnsiTheme="minorHAnsi" w:cstheme="minorHAnsi"/>
          <w:sz w:val="22"/>
          <w:szCs w:val="22"/>
        </w:rPr>
        <w:t>……………………………..……………………………</w:t>
      </w:r>
      <w:r w:rsidRPr="00150AFA">
        <w:rPr>
          <w:rFonts w:asciiTheme="minorHAnsi" w:hAnsiTheme="minorHAnsi" w:cstheme="minorHAnsi"/>
          <w:sz w:val="22"/>
          <w:szCs w:val="22"/>
        </w:rPr>
        <w:t xml:space="preserve"> για λογαριασμό μου</w:t>
      </w:r>
      <w:r w:rsidRPr="00150AFA">
        <w:rPr>
          <w:rFonts w:asciiTheme="minorHAnsi" w:eastAsia="Calibri" w:hAnsiTheme="minorHAnsi" w:cstheme="minorHAnsi"/>
          <w:sz w:val="22"/>
          <w:szCs w:val="22"/>
        </w:rPr>
        <w:t>/</w:t>
      </w:r>
      <w:r w:rsidRPr="00150AFA">
        <w:rPr>
          <w:rFonts w:asciiTheme="minorHAnsi" w:hAnsiTheme="minorHAnsi" w:cstheme="minorHAnsi"/>
          <w:sz w:val="22"/>
          <w:szCs w:val="22"/>
        </w:rPr>
        <w:t xml:space="preserve">της εταιρίας </w:t>
      </w:r>
      <w:r w:rsidRPr="00150AFA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……………………….…….…. </w:t>
      </w:r>
      <w:r w:rsidRPr="00150AFA">
        <w:rPr>
          <w:rFonts w:asciiTheme="minorHAnsi" w:eastAsia="Calibri" w:hAnsiTheme="minorHAnsi" w:cstheme="minorHAnsi"/>
          <w:sz w:val="22"/>
          <w:szCs w:val="22"/>
          <w:u w:val="single"/>
        </w:rPr>
        <w:t>δηλώνω ότι</w:t>
      </w:r>
      <w:r w:rsidRPr="00150AFA">
        <w:rPr>
          <w:rFonts w:asciiTheme="minorHAnsi" w:hAnsiTheme="minorHAnsi" w:cstheme="minorHAnsi"/>
          <w:sz w:val="22"/>
          <w:szCs w:val="22"/>
          <w:u w:val="single"/>
        </w:rPr>
        <w:t xml:space="preserve"> έλαβα γνώση και αποδέχομαι ανεπιφύλακτα τους όρους της πρόσκλησης με </w:t>
      </w:r>
      <w:proofErr w:type="spellStart"/>
      <w:r w:rsidRPr="00150AFA">
        <w:rPr>
          <w:rFonts w:asciiTheme="minorHAnsi" w:hAnsiTheme="minorHAnsi" w:cstheme="minorHAnsi"/>
          <w:sz w:val="22"/>
          <w:szCs w:val="22"/>
          <w:u w:val="single"/>
        </w:rPr>
        <w:t>αρ</w:t>
      </w:r>
      <w:proofErr w:type="spellEnd"/>
      <w:r w:rsidRPr="00150AFA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proofErr w:type="spellStart"/>
      <w:r w:rsidRPr="00150AFA">
        <w:rPr>
          <w:rFonts w:asciiTheme="minorHAnsi" w:hAnsiTheme="minorHAnsi" w:cstheme="minorHAnsi"/>
          <w:sz w:val="22"/>
          <w:szCs w:val="22"/>
          <w:u w:val="single"/>
        </w:rPr>
        <w:t>πρωτ</w:t>
      </w:r>
      <w:proofErr w:type="spellEnd"/>
      <w:r w:rsidRPr="00150AF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70990" w:rsidRPr="00170990">
        <w:rPr>
          <w:rFonts w:asciiTheme="minorHAnsi" w:hAnsiTheme="minorHAnsi" w:cstheme="minorHAnsi"/>
          <w:b/>
          <w:bCs/>
          <w:sz w:val="22"/>
          <w:szCs w:val="22"/>
          <w:u w:val="single"/>
        </w:rPr>
        <w:t>308</w:t>
      </w:r>
      <w:r w:rsidRPr="00170990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170990" w:rsidRPr="00170990">
        <w:rPr>
          <w:rFonts w:asciiTheme="minorHAnsi" w:hAnsiTheme="minorHAnsi" w:cstheme="minorHAnsi"/>
          <w:b/>
          <w:bCs/>
          <w:sz w:val="22"/>
          <w:szCs w:val="22"/>
          <w:u w:val="single"/>
        </w:rPr>
        <w:t>24</w:t>
      </w:r>
      <w:r w:rsidRPr="00170990">
        <w:rPr>
          <w:rFonts w:asciiTheme="minorHAnsi" w:hAnsiTheme="minorHAnsi" w:cstheme="minorHAnsi"/>
          <w:b/>
          <w:bCs/>
          <w:sz w:val="22"/>
          <w:szCs w:val="22"/>
          <w:u w:val="single"/>
        </w:rPr>
        <w:t>-03-2021</w:t>
      </w:r>
      <w:r w:rsidRPr="00150AFA">
        <w:rPr>
          <w:rFonts w:asciiTheme="minorHAnsi" w:hAnsiTheme="minorHAnsi" w:cstheme="minorHAnsi"/>
          <w:sz w:val="22"/>
          <w:szCs w:val="22"/>
          <w:u w:val="single"/>
        </w:rPr>
        <w:t xml:space="preserve"> του Διεθνούς Κέντρου για την Βιώσιμη Ανάπτυξη,</w:t>
      </w:r>
      <w:r w:rsidRPr="00150AFA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Pr="00150AFA">
        <w:rPr>
          <w:rFonts w:asciiTheme="minorHAnsi" w:hAnsiTheme="minorHAnsi" w:cstheme="minorHAnsi"/>
          <w:sz w:val="22"/>
          <w:szCs w:val="22"/>
          <w:u w:val="single"/>
        </w:rPr>
        <w:t xml:space="preserve">για την </w:t>
      </w:r>
      <w:r w:rsidRPr="00BD093B">
        <w:rPr>
          <w:rFonts w:asciiTheme="minorHAnsi" w:hAnsiTheme="minorHAnsi" w:cstheme="minorHAnsi"/>
          <w:sz w:val="22"/>
          <w:szCs w:val="22"/>
          <w:u w:val="single"/>
        </w:rPr>
        <w:t>προμήθεια</w:t>
      </w:r>
      <w:r w:rsidRPr="00BD093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bookmarkStart w:id="1" w:name="_Hlk66445127"/>
      <w:r w:rsidRPr="00BD093B">
        <w:rPr>
          <w:rFonts w:asciiTheme="minorHAnsi" w:hAnsiTheme="minorHAnsi" w:cstheme="minorHAnsi"/>
          <w:bCs/>
          <w:sz w:val="22"/>
          <w:szCs w:val="22"/>
          <w:u w:val="single"/>
        </w:rPr>
        <w:t>«</w:t>
      </w:r>
      <w:bookmarkStart w:id="2" w:name="_Hlk66260007"/>
      <w:r w:rsidRPr="00BD093B">
        <w:rPr>
          <w:rFonts w:asciiTheme="minorHAnsi" w:hAnsiTheme="minorHAnsi" w:cstheme="minorHAnsi"/>
          <w:bCs/>
          <w:sz w:val="22"/>
          <w:szCs w:val="22"/>
          <w:u w:val="single"/>
        </w:rPr>
        <w:t>γραφικής ύλης</w:t>
      </w:r>
      <w:r w:rsidRPr="00150AFA">
        <w:rPr>
          <w:rFonts w:asciiTheme="minorHAnsi" w:hAnsiTheme="minorHAnsi" w:cstheme="minorHAnsi"/>
          <w:bCs/>
          <w:sz w:val="22"/>
          <w:szCs w:val="22"/>
          <w:u w:val="single"/>
        </w:rPr>
        <w:t>, τσαντών και σάκων, εκτυπωτικού χαρτιού, βιβλίων διδασκαλίας, εξαρτημάτων ηλεκτρονικών υπολογιστών,</w:t>
      </w:r>
      <w:r w:rsidRPr="00150AFA">
        <w:rPr>
          <w:rFonts w:asciiTheme="minorHAnsi" w:hAnsiTheme="minorHAnsi" w:cstheme="minorHAnsi"/>
          <w:bCs/>
          <w:spacing w:val="68"/>
          <w:sz w:val="22"/>
          <w:szCs w:val="22"/>
          <w:u w:val="single"/>
        </w:rPr>
        <w:t xml:space="preserve"> </w:t>
      </w:r>
      <w:r w:rsidRPr="00150AFA">
        <w:rPr>
          <w:rFonts w:asciiTheme="minorHAnsi" w:hAnsiTheme="minorHAnsi" w:cstheme="minorHAnsi"/>
          <w:bCs/>
          <w:sz w:val="22"/>
          <w:szCs w:val="22"/>
          <w:u w:val="single"/>
        </w:rPr>
        <w:t>μελανιών εκτυπωτών</w:t>
      </w:r>
      <w:bookmarkEnd w:id="2"/>
      <w:r w:rsidRPr="00150AFA">
        <w:rPr>
          <w:rFonts w:asciiTheme="minorHAnsi" w:hAnsiTheme="minorHAnsi" w:cstheme="minorHAnsi"/>
          <w:bCs/>
          <w:sz w:val="22"/>
          <w:szCs w:val="22"/>
          <w:u w:val="single"/>
        </w:rPr>
        <w:t>,</w:t>
      </w:r>
      <w:r w:rsidRPr="00150AFA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εκπαιδευτικ</w:t>
      </w:r>
      <w: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ών</w:t>
      </w:r>
      <w:r w:rsidRPr="00150AFA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παιχν</w:t>
      </w:r>
      <w: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ι</w:t>
      </w:r>
      <w:r w:rsidRPr="00150AFA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δι</w:t>
      </w:r>
      <w:r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ών</w:t>
      </w:r>
      <w:r w:rsidRPr="00150AFA">
        <w:rPr>
          <w:rFonts w:asciiTheme="minorHAnsi" w:hAnsiTheme="minorHAnsi" w:cstheme="minorHAnsi"/>
          <w:bCs/>
          <w:sz w:val="22"/>
          <w:szCs w:val="22"/>
          <w:u w:val="single"/>
        </w:rPr>
        <w:t>»</w:t>
      </w:r>
      <w:bookmarkEnd w:id="1"/>
      <w:r w:rsidRPr="00150A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0AFA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για </w:t>
      </w:r>
      <w:r w:rsidRPr="00150AFA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 xml:space="preserve">το έργο </w:t>
      </w:r>
      <w:r w:rsidRPr="00150AFA">
        <w:rPr>
          <w:rFonts w:asciiTheme="minorHAnsi" w:hAnsiTheme="minorHAnsi" w:cstheme="minorHAnsi"/>
          <w:kern w:val="36"/>
          <w:sz w:val="22"/>
          <w:szCs w:val="22"/>
          <w:u w:val="single"/>
        </w:rPr>
        <w:t>«ΥΠΟΣΤΗΡΙΞΗ ΚΑΙ ΕΝΔΥΝΑΜΩΣΗ ΣΕ ΑΣΥΝΟΔΕΥΤΟΥΣ ΑΝΗΛΙΚΟΥΣ 16 ΕΤΩΝ ΚΑΙ ΑΝΩ»,</w:t>
      </w:r>
      <w:r w:rsidRPr="00150AFA">
        <w:rPr>
          <w:rFonts w:asciiTheme="minorHAnsi" w:hAnsiTheme="minorHAnsi" w:cstheme="minorHAnsi"/>
          <w:b/>
          <w:kern w:val="36"/>
          <w:sz w:val="22"/>
          <w:szCs w:val="22"/>
        </w:rPr>
        <w:t xml:space="preserve"> </w:t>
      </w:r>
      <w:r w:rsidRPr="00150AFA">
        <w:rPr>
          <w:rFonts w:asciiTheme="minorHAnsi" w:hAnsiTheme="minorHAnsi" w:cstheme="minorHAnsi"/>
          <w:sz w:val="22"/>
          <w:szCs w:val="22"/>
          <w:u w:val="single"/>
        </w:rPr>
        <w:t>και προσφέρω την παρακάτω τιμή</w:t>
      </w:r>
      <w:r w:rsidRPr="00150AFA">
        <w:rPr>
          <w:rFonts w:asciiTheme="minorHAnsi" w:eastAsia="Calibri" w:hAnsiTheme="minorHAnsi" w:cstheme="minorHAnsi"/>
          <w:sz w:val="22"/>
          <w:szCs w:val="22"/>
          <w:u w:val="single"/>
        </w:rPr>
        <w:t>:</w:t>
      </w:r>
      <w:r w:rsidRPr="00150AF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582851A1" w14:textId="77777777" w:rsidR="008003FC" w:rsidRPr="00150AFA" w:rsidRDefault="008003FC" w:rsidP="008003FC">
      <w:pPr>
        <w:spacing w:line="360" w:lineRule="auto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D0654F" w14:textId="77777777" w:rsidR="008003FC" w:rsidRDefault="008003FC" w:rsidP="008003F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CB36AD" w14:textId="77777777" w:rsidR="008003FC" w:rsidRDefault="008003FC" w:rsidP="008003F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D86C8" w14:textId="77777777" w:rsidR="008003FC" w:rsidRPr="00150AFA" w:rsidRDefault="008003FC" w:rsidP="008003F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286AC3" w14:textId="77777777" w:rsidR="008003FC" w:rsidRPr="00150AFA" w:rsidRDefault="008003FC" w:rsidP="008003F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4BF51" w14:textId="77777777" w:rsidR="008003FC" w:rsidRPr="00150AFA" w:rsidRDefault="008003FC" w:rsidP="008003F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7C3F4B" w14:textId="77777777" w:rsidR="008003FC" w:rsidRPr="00150AFA" w:rsidRDefault="008003FC" w:rsidP="008003FC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C951B48" w14:textId="77777777" w:rsidR="008003FC" w:rsidRPr="00150AFA" w:rsidRDefault="008003FC" w:rsidP="008003FC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3340A588" w14:textId="77777777" w:rsidR="008003FC" w:rsidRPr="00150AFA" w:rsidRDefault="008003FC" w:rsidP="008003FC">
      <w:pPr>
        <w:tabs>
          <w:tab w:val="left" w:pos="4962"/>
        </w:tabs>
        <w:suppressAutoHyphens/>
        <w:spacing w:after="120" w:line="360" w:lineRule="auto"/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p w14:paraId="7693D88A" w14:textId="3AE3037E" w:rsidR="008003FC" w:rsidRDefault="008003FC"/>
    <w:p w14:paraId="3209C86C" w14:textId="3C5AB44C" w:rsidR="008003FC" w:rsidRDefault="008003FC"/>
    <w:p w14:paraId="7EC39202" w14:textId="2FC56517" w:rsidR="008003FC" w:rsidRDefault="008003FC"/>
    <w:p w14:paraId="42C401B1" w14:textId="7481B113" w:rsidR="008003FC" w:rsidRDefault="008003FC"/>
    <w:p w14:paraId="2E731493" w14:textId="0FE909D2" w:rsidR="008003FC" w:rsidRDefault="008003FC"/>
    <w:p w14:paraId="7A2A7C86" w14:textId="4AF82C92" w:rsidR="008003FC" w:rsidRDefault="008003FC"/>
    <w:p w14:paraId="49C3B989" w14:textId="77777777" w:rsidR="008003FC" w:rsidRDefault="008003FC"/>
    <w:tbl>
      <w:tblPr>
        <w:tblpPr w:leftFromText="180" w:rightFromText="180" w:vertAnchor="text" w:horzAnchor="margin" w:tblpXSpec="center" w:tblpY="-860"/>
        <w:tblW w:w="6816" w:type="pct"/>
        <w:tblLayout w:type="fixed"/>
        <w:tblLook w:val="04A0" w:firstRow="1" w:lastRow="0" w:firstColumn="1" w:lastColumn="0" w:noHBand="0" w:noVBand="1"/>
      </w:tblPr>
      <w:tblGrid>
        <w:gridCol w:w="675"/>
        <w:gridCol w:w="1844"/>
        <w:gridCol w:w="1131"/>
        <w:gridCol w:w="1894"/>
        <w:gridCol w:w="1355"/>
        <w:gridCol w:w="1427"/>
        <w:gridCol w:w="836"/>
        <w:gridCol w:w="990"/>
        <w:gridCol w:w="1229"/>
        <w:gridCol w:w="236"/>
      </w:tblGrid>
      <w:tr w:rsidR="00D138BB" w:rsidRPr="00F9028A" w14:paraId="33374934" w14:textId="77777777" w:rsidTr="00D138BB">
        <w:trPr>
          <w:gridAfter w:val="1"/>
          <w:wAfter w:w="102" w:type="pct"/>
          <w:trHeight w:val="458"/>
        </w:trPr>
        <w:tc>
          <w:tcPr>
            <w:tcW w:w="2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FC0A9" w14:textId="574B15E5" w:rsidR="00F9028A" w:rsidRPr="00D138BB" w:rsidRDefault="00F9028A" w:rsidP="00D138BB">
            <w:pPr>
              <w:ind w:left="-90" w:hanging="25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38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Α/Α</w:t>
            </w:r>
            <w:bookmarkEnd w:id="0"/>
          </w:p>
        </w:tc>
        <w:tc>
          <w:tcPr>
            <w:tcW w:w="7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8F007E" w14:textId="77777777" w:rsidR="00F9028A" w:rsidRPr="00D138BB" w:rsidRDefault="00F9028A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38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ΕΙΔΟΣ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12A73C" w14:textId="77777777" w:rsidR="00F9028A" w:rsidRPr="00D138BB" w:rsidRDefault="00F9028A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38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ΟΝΑΔΑ ΜΕΤΡΗΣΗΣ</w:t>
            </w:r>
          </w:p>
        </w:tc>
        <w:tc>
          <w:tcPr>
            <w:tcW w:w="8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14:paraId="4BA66AE2" w14:textId="77777777" w:rsidR="00F9028A" w:rsidRPr="00D138BB" w:rsidRDefault="00F9028A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38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ΕΚΤΙΜΩΜΕΝΕΣ ΠΟΣΟΤΗΤΕΣ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A5F41E2" w14:textId="4E594AF4" w:rsidR="00F9028A" w:rsidRPr="00D138BB" w:rsidRDefault="00D3672E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38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ΤΙΜΗ ΜΟΝΑΔΑΣ ΧΩΡΙΣ ΦΠΑ</w:t>
            </w:r>
          </w:p>
        </w:tc>
        <w:tc>
          <w:tcPr>
            <w:tcW w:w="61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EAB393B" w14:textId="77777777" w:rsidR="00D138BB" w:rsidRDefault="00D138BB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2B148786" w14:textId="77777777" w:rsidR="00D138BB" w:rsidRDefault="00D138BB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AA77EDA" w14:textId="29BF4DB3" w:rsidR="00D138BB" w:rsidRPr="00D138BB" w:rsidRDefault="00D138BB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38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ΑΞΙΑ ΠΟΣΟΤΗΤΑΣ</w:t>
            </w:r>
          </w:p>
          <w:p w14:paraId="66BA621C" w14:textId="77777777" w:rsidR="00D138BB" w:rsidRPr="00D138BB" w:rsidRDefault="00D138BB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752C21D" w14:textId="77777777" w:rsidR="00D138BB" w:rsidRPr="00D138BB" w:rsidRDefault="00D138BB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36F5684" w14:textId="5FF4C9D5" w:rsidR="00F9028A" w:rsidRPr="00D138BB" w:rsidRDefault="00F9028A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156D082" w14:textId="77777777" w:rsidR="00F9028A" w:rsidRPr="00D138BB" w:rsidRDefault="00F9028A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38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ΦΠΑ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</w:tcPr>
          <w:p w14:paraId="1A89DACE" w14:textId="7FDEECF9" w:rsidR="00F9028A" w:rsidRPr="00D138BB" w:rsidRDefault="00FE0522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38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ΑΞΙΑ ΦΠΑ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</w:tcPr>
          <w:p w14:paraId="359BC091" w14:textId="21BF283C" w:rsidR="00F9028A" w:rsidRPr="00D138BB" w:rsidRDefault="00FE0522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38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ΥΝΟΛΟ ΑΞΙΑΣ ΜΕ ΦΠΑ</w:t>
            </w:r>
          </w:p>
        </w:tc>
      </w:tr>
      <w:tr w:rsidR="00D138BB" w:rsidRPr="00F9028A" w14:paraId="60D35B19" w14:textId="77777777" w:rsidTr="00D138BB">
        <w:trPr>
          <w:trHeight w:val="288"/>
        </w:trPr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01127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EE705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1B3B5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28218F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9C6011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51E1C0F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7218C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3ED73E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D44822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F554" w14:textId="77777777" w:rsidR="00F9028A" w:rsidRPr="00F9028A" w:rsidRDefault="00F9028A" w:rsidP="001356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38BB" w:rsidRPr="00F9028A" w14:paraId="1D9DC9B4" w14:textId="77777777" w:rsidTr="00D138BB">
        <w:trPr>
          <w:trHeight w:val="288"/>
        </w:trPr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AC824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CE2CB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57E28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D59A65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11B09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9C71C56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6D0A8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CF8676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663701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0EE9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133B435" w14:textId="77777777" w:rsidTr="00D138BB">
        <w:trPr>
          <w:trHeight w:val="33"/>
        </w:trPr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FB5B0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9FCBA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1329A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DF1F47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FBEC2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205FBC1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80ECD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7CB9B1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ECB8BB" w14:textId="77777777" w:rsidR="00F9028A" w:rsidRPr="00F9028A" w:rsidRDefault="00F9028A" w:rsidP="001356C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BA51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9D6073C" w14:textId="77777777" w:rsidTr="00D138BB">
        <w:trPr>
          <w:trHeight w:val="56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F622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5FD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use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pad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με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gel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520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0ED1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3C885" w14:textId="4E8550A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06F42" w14:textId="4CEFE37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901C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52D98" w14:textId="23817D2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2E9F2" w14:textId="6BB1FD0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3AD5DEED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EB378C3" w14:textId="77777777" w:rsidTr="00D138BB">
        <w:trPr>
          <w:trHeight w:val="111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5A2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0780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νταλλακτικά συρραπτικού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(1000τμχ)ROM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C983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19E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55A14" w14:textId="6B73202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D717B" w14:textId="29F64C6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48B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D3D76" w14:textId="39AC484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BE5DB" w14:textId="2645777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E7DE47D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4F4D4A46" w14:textId="77777777" w:rsidTr="00D138BB">
        <w:trPr>
          <w:trHeight w:val="135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C932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0F7D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νταλλακτικά συρραπτικού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6 (24/6) (1000τμχ)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23D4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4215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F7EE3" w14:textId="3AA4848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3AF78" w14:textId="68DF0FF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62B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BC5D4" w14:textId="215E456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10F55" w14:textId="5204325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31A62E5C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0E45BBBD" w14:textId="77777777" w:rsidTr="00D138BB">
        <w:trPr>
          <w:trHeight w:val="80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74AE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05F58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Αποσυρραπτικό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τανάλια  μεταλλική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A95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BE19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A86D2" w14:textId="547E0B1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2F0C4" w14:textId="5075830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B7E2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43833" w14:textId="389875C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CCAAE" w14:textId="060C435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C2839FE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E45C0E5" w14:textId="77777777" w:rsidTr="00D138BB">
        <w:trPr>
          <w:trHeight w:val="22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FFBCE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E5E0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Αυτοκόλλητες ετικέτες εκτύπωσης λευκές Α4 διαστάσεων 210x297mm (τουλάχιστον 100 φύλλα ανά συσκευασία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AC9F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3F5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76530" w14:textId="027C1A1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1BCF4" w14:textId="473071C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AA04E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484A2" w14:textId="4BEC11F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132D0" w14:textId="1F7F631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487727FC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0FB481D0" w14:textId="77777777" w:rsidTr="00D138BB">
        <w:trPr>
          <w:trHeight w:val="19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DC9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9C89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Αυτοκόλλητες ετικέτες εκτύπωσης λευκές Α4, διαστάσεων 192x 61mm (τουλάχιστον 100 φύλλα ανά συσκευασία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2954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B7B9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053DA" w14:textId="6E02C38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D946F" w14:textId="28895E5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2FA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5F961" w14:textId="3A79F81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CEFE8" w14:textId="7509ACC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02BC5FD1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09C442D" w14:textId="77777777" w:rsidTr="00D138BB">
        <w:trPr>
          <w:trHeight w:val="153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4B47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615E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άση για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ελοτέιπ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,5x5x8,5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cm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πλαστική, με μεταλλικό κόφτη στην άκρη βαριά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4411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0FB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90ED7" w14:textId="7B1492B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4311" w14:textId="38F43BC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D1C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4504E" w14:textId="742E54A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97CBA" w14:textId="0F35D09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0DB2D4D9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2F954FD" w14:textId="77777777" w:rsidTr="00D138BB">
        <w:trPr>
          <w:trHeight w:val="165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46C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A86D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ιβλίο  , Α4, 100Φ,Ριγέ 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κληρόδετο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Συμβάντων, επισκέψεων και  Διδαχθείσας  ύλης 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066F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A9F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D3F52" w14:textId="5F4EA5D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2EC42" w14:textId="0CA5AF1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4DA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704C5" w14:textId="3072788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EDD60" w14:textId="1E91092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6C8F5D40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E8A74D4" w14:textId="77777777" w:rsidTr="00D138BB">
        <w:trPr>
          <w:trHeight w:val="180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55F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89D9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εωμετρικά όργανα 30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cm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 χάρακα, 2 τρίγωνα και 1 μοιρογνωμόνιο)ΣΕΤ 30cm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ασσορτί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διάφαν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39D9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28F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DDA82" w14:textId="673D1E1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453BE" w14:textId="4B3AB38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D616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FCF1E" w14:textId="32861E8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98C0A" w14:textId="3D18E92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06FE22D2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62447AE7" w14:textId="77777777" w:rsidTr="00D138BB">
        <w:trPr>
          <w:trHeight w:val="84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DF1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CC7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όμα (περίπου 20*65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2A9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49D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FE6DC" w14:textId="2EB760C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88381" w14:textId="26057E3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AFD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B01D3" w14:textId="5E4DA17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1E322" w14:textId="7FB5115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47033CE8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10E8FB7" w14:textId="77777777" w:rsidTr="00D138BB">
        <w:trPr>
          <w:trHeight w:val="446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BDBF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69B9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Δελτία Εισαγωγής και Πρωτόκολλο Παραλαβής  Διπλότυπο με Επωνυμία οργανισμού και επωνυμία της κάθε δομής   50 σελίδων το κάθε δελτίο με Άσπρη και Κίτρινη σελίδα,  ασπρόμαυρα γράμματα και διαστάσεων Α4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B3B4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0BD8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3ECA3" w14:textId="4C08434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A1F13" w14:textId="3BC88EE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116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2FBF9" w14:textId="63393C0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966B6" w14:textId="606671A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1B61348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7C0AAA31" w14:textId="77777777" w:rsidTr="00D138BB">
        <w:trPr>
          <w:trHeight w:val="46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C422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0134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ελτίο Αίτησης χορήγησης αναλωσίμου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υλικού.Τριπλότυπο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με Επωνυμία οργανισμού και επωνυμία της Αναθέτουσας,  50 σελίδων το κάθε δελτίο, με Άσπρη, Ροζ  και Κίτρινη σελίδα,  ασπρόμαυρα γράμματα και διαστάσεων 23x14.5 εκ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E75B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5622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25E30" w14:textId="740AC3B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414E2" w14:textId="181E015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D37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AE40F" w14:textId="25C1EAC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BED24" w14:textId="5523A92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F9541D0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0E314AC2" w14:textId="77777777" w:rsidTr="00D138BB">
        <w:trPr>
          <w:trHeight w:val="145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0DA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1F87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Διαβήτης σχολικός γεωμετρίας μικρού μεγέθους με μολύβ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347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A7F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DC108" w14:textId="5C039FD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531A" w14:textId="52272C6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80EC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8A6E" w14:textId="1B57F01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D7E05" w14:textId="541C221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2785A68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B064653" w14:textId="77777777" w:rsidTr="00D138BB">
        <w:trPr>
          <w:trHeight w:val="157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BB7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6BAF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Διακορευτής γραφείου με ικανότητα τρυπήματος 80 φύλλων μεταλλικό 6.0mm 100Φ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1B0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982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B34B7" w14:textId="1218034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1FF77" w14:textId="43DEEFD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276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FB7CD" w14:textId="17A367F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AEB4C" w14:textId="5653C02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D518272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356C43B" w14:textId="77777777" w:rsidTr="00D138BB">
        <w:trPr>
          <w:trHeight w:val="152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C22E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4B5B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Διακορευτής με ικανότητα τρυπήματος 20 φύλλων μεταλλικό 6.0mm 25Φ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CA9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D9EE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4F508" w14:textId="3E4189A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8FED7" w14:textId="5AA3DA1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523C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B0A99" w14:textId="72D964D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26021" w14:textId="65FFEAD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04BEB5F2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515E9DE" w14:textId="77777777" w:rsidTr="00D138BB">
        <w:trPr>
          <w:trHeight w:val="433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2D19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821E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ιαφανείς μεμβράνες Α4 ελάχιστου πάχους 0.06mm, ανοικτές μόνο από την πάνω πλευρά (Π), ενισχυμένες με οπές αριστερά ώστε να προσαρμόζονται σε κάθε τύπο ντοσιέ ή κλασέρ και κλείσιμο(συσκευασίες των 100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759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00A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2364E0" w14:textId="734B094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1C24A" w14:textId="5AF21C5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4D5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F3F94" w14:textId="18FEB00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6C824" w14:textId="25E217C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1DB8C979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DC061E8" w14:textId="77777777" w:rsidTr="00D138BB">
        <w:trPr>
          <w:trHeight w:val="13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CB5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3681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Διαχωριστικά πλαστικά για κλασέρ με αλφάβητο Α4 Α-Ω 20Φ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C189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B9A5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C8892" w14:textId="20B111A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00CC6" w14:textId="1535FEB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6E98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B06C9" w14:textId="7DB4A6A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0462F" w14:textId="6DB7BC1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F912189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6850ABE" w14:textId="77777777" w:rsidTr="00D138BB">
        <w:trPr>
          <w:trHeight w:val="174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E9A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ACD9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Διαχωριστικά πλαστικά για κλασέρ σε διάφορα χρώματα Α4 (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. των 10τμχ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BA01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B828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6BE198" w14:textId="43FE707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A488E" w14:textId="537A56E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3C3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9C308" w14:textId="166B57C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BDFB3" w14:textId="3CB75CB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861AF0A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DB2BC73" w14:textId="77777777" w:rsidTr="00D138BB">
        <w:trPr>
          <w:trHeight w:val="135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FB6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A8B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Διαχωριστικά χάρτινα σε διάφορα χρώματα Α4 (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. των 10τμχ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F3E3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1ED8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3533A" w14:textId="132D14F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CAE77" w14:textId="176599C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CF4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53AD9" w14:textId="2F12220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6AD4" w14:textId="616C2E9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2CF2123F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FB9D571" w14:textId="77777777" w:rsidTr="00D138BB">
        <w:trPr>
          <w:trHeight w:val="154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5F2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E057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ιορθωτική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μπλάνγκο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  - ταινία (διαστάσεις τουλάχιστον 8m*5m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3189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A3CF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2CF84" w14:textId="438A271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FBC5E" w14:textId="2FC8BB9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2B9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6A6E7" w14:textId="65AFAEF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DD976" w14:textId="0E4468D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325C7323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4EDB2B0B" w14:textId="77777777" w:rsidTr="00D138BB">
        <w:trPr>
          <w:trHeight w:val="63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0DB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1220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Διορθωτικό υγρό τουλάχιστον 20m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3E00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60D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2EB19" w14:textId="260B662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1E843" w14:textId="42D22D7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257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0FE06" w14:textId="1FD75C4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F8D6" w14:textId="7175ED7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614FD63F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4A8DDC60" w14:textId="77777777" w:rsidTr="00D138BB">
        <w:trPr>
          <w:trHeight w:val="140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F350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A32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Ευρετήριο τηλεφώνου μεσαίο μέγεθος πλαστικό σπιράλ 11.5x20cm 24Φ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C3089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C1C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D9AA1" w14:textId="1E5A4E6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2056E" w14:textId="1427B16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718D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1B032" w14:textId="23FC960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16D2A" w14:textId="542402B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64A5DFF6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774DEBFF" w14:textId="77777777" w:rsidTr="00D138BB">
        <w:trPr>
          <w:trHeight w:val="13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19F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7FA1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Ζελατίνα για μαθητικές ταυτότητες   - πάσο (μεγέθους 8,5x13c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2318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473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7D7168" w14:textId="097F227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48DDA" w14:textId="51CDC7E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2D3C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2CB6F" w14:textId="2C14F3F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35B3B" w14:textId="0489E71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41BFD4A7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6412BCE4" w14:textId="77777777" w:rsidTr="00D138BB">
        <w:trPr>
          <w:trHeight w:val="43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93F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4E2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Ζελοτέιπ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άσπρ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5628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D1F8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2EBC68" w14:textId="6D59B63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EB721" w14:textId="5E7BFDE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1C3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A6E46" w14:textId="3ADF5D7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5518A" w14:textId="39738D2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775FA5E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1CCA43C" w14:textId="77777777" w:rsidTr="00D138BB">
        <w:trPr>
          <w:trHeight w:val="38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5616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84F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Ζελοτέιπ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διαφανέ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5FC1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442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B9297" w14:textId="25AF983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37F73" w14:textId="55C87E3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3B6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C3249" w14:textId="26123E5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1F4F5" w14:textId="20FA568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60F3E0F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7196CE02" w14:textId="77777777" w:rsidTr="00D138BB">
        <w:trPr>
          <w:trHeight w:val="177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630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8CC3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Ημερολόγιο μηνιαίο (Πλάνο) γραφείου έτους 2020-2021 (μεγέθους 35cm x 50c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D56D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A677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6F046A" w14:textId="5C707AE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208A" w14:textId="079E715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134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AF0D2" w14:textId="24EE060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9A8E" w14:textId="3ED53DB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2571393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03B0038" w14:textId="77777777" w:rsidTr="00D138BB">
        <w:trPr>
          <w:trHeight w:val="91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1A3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653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Ημερολόγιο τοίχου έτους 2020-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944B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5EC9E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34E66" w14:textId="6228F8B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39990" w14:textId="646E4E3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027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6E202" w14:textId="5A6997B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9187A" w14:textId="15ADB82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2D2CF18A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00D062C5" w14:textId="77777777" w:rsidTr="00D138BB">
        <w:trPr>
          <w:trHeight w:val="150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29F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45AB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Θήκη για κύβους σημειώσεων (μεταλλικό συρμάτινο) κενός 9.5x9.5x8c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644C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93C7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CED72" w14:textId="58D97E4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F214" w14:textId="76BBCF1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9D9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59546" w14:textId="1FED9C7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70EE" w14:textId="447E70C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14B50D6A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6C6B1CE5" w14:textId="77777777" w:rsidTr="00D138BB">
        <w:trPr>
          <w:trHeight w:val="152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C91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CFDE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Θήκη για συνδετήρες με μαγνήτη (διαστάσεις περίπου </w:t>
            </w: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*6*8c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6784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2140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86CDF" w14:textId="2ACE842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596BB" w14:textId="1E03FB1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571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E721E" w14:textId="79989DC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C8B25" w14:textId="41B88BF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46A2BE4B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3594419" w14:textId="77777777" w:rsidTr="00D138BB">
        <w:trPr>
          <w:trHeight w:val="158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770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3088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Θήκη χάρτινη μεγέθους Α4 για οργάνωση και αποθήκευση αρχείων, ανοιχτή επάνω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293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BC91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BF6F33" w14:textId="4FB0602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9AF32" w14:textId="19C4B6D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0FC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B7AF" w14:textId="6EE8E01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0A5B8" w14:textId="5FDEFD4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D7241F5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C8BD5C8" w14:textId="77777777" w:rsidTr="00D138BB">
        <w:trPr>
          <w:trHeight w:val="181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42B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DCFF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αλάθι απορριμμάτων γραφείου (μεταλλικό συρμάτινο) 29,5x24x34,3c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CED0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E80A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9A530" w14:textId="3C6664E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2F04A" w14:textId="2AA717E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162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3DD1D" w14:textId="76EA7AB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808B" w14:textId="08A7E95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242E3AA0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B129ECE" w14:textId="77777777" w:rsidTr="00D138BB">
        <w:trPr>
          <w:trHeight w:val="73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225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1E6C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άρτες μαθητικέ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05A1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B6A7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ACAE1" w14:textId="3F3ADC5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60C02" w14:textId="674C721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734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E60BB" w14:textId="1C71E77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BC08" w14:textId="2CAE44F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A272711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6D26EE1" w14:textId="77777777" w:rsidTr="00D138BB">
        <w:trPr>
          <w:trHeight w:val="104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3005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78E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άρτες Μελών , χοντρό χαρτόνι γυαλιστερό , με επωνυμία του οργανισμού 11,5*7 ε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D5FD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1AD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33C7D" w14:textId="50240CA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8E0E" w14:textId="7AC214F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A98A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F62B0" w14:textId="58CA84B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9C4DD" w14:textId="34991D6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3BC244B4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73A93C4" w14:textId="77777777" w:rsidTr="00D138BB">
        <w:trPr>
          <w:trHeight w:val="25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7E2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DABB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λασέρ από σκληρό χαρτόνι με πλαστική επένδυση και στρογγυλό μεταλλικό κρίκο στη ράχη του, τύπου 8/32 (διάφορα χρώματα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25DB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C07F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98A08" w14:textId="1206906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13AD0" w14:textId="02ABAA3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F23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EDC3D" w14:textId="6C53612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3CDF9" w14:textId="71092E6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331C40A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76F5F7E" w14:textId="77777777" w:rsidTr="00D138BB">
        <w:trPr>
          <w:trHeight w:val="289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3A1C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B4B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λασέρ από σκληρό χαρτόνι με πλαστική επένδυση και στρογγυλό μεταλλικό κρίκο στη ράχη του, τύπου 4/32 (διάφορα χρώματα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D800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287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1BE2B" w14:textId="20DF880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93609" w14:textId="0EAEC3E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ADCE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83C8A" w14:textId="55C3509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58B1" w14:textId="08457A7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3A260FA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4937DF1" w14:textId="77777777" w:rsidTr="00D138BB">
        <w:trPr>
          <w:trHeight w:val="58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F243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0C3B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όλλα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stick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για χαρτί 20g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05A1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D54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F75FD" w14:textId="3A734E7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E3949" w14:textId="619E0AF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87F3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4FE59" w14:textId="40F6891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A455" w14:textId="6C78BDE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0C22F812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5D20B76" w14:textId="77777777" w:rsidTr="00D138BB">
        <w:trPr>
          <w:trHeight w:val="58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514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0820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όλλα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stick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για χαρτί 8-10g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817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0F49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44BCD" w14:textId="7496DD3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CD67C" w14:textId="0716E63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213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F6650" w14:textId="4CF61CF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4DB29" w14:textId="6F199B4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6E289466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CA65419" w14:textId="77777777" w:rsidTr="00D138BB">
        <w:trPr>
          <w:trHeight w:val="106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E71D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A230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όλλα πλαστελίνης για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πόστερ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τύπου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tack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ή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patafix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g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7F2E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CF0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82498" w14:textId="5AB2401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09CC8" w14:textId="1489BE7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7C0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1C414" w14:textId="18C1C88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FB46" w14:textId="44680AA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41B37543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70886B3" w14:textId="77777777" w:rsidTr="00D138BB">
        <w:trPr>
          <w:trHeight w:val="106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04D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A4EB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όλλα ρευστή τύπου ΑΤΛΑΚΟΛ (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γρ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B74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9B2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5D1ED" w14:textId="035228A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33206" w14:textId="035BCA5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E5D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90AA2" w14:textId="5D36E7F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996EF" w14:textId="666C8FB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CD01D7F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149A8C4" w14:textId="77777777" w:rsidTr="00D138BB">
        <w:trPr>
          <w:trHeight w:val="115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5AA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28B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όλλα ρευστή τύπου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Ατλακόλ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1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kl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8D8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815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F49D5" w14:textId="01EE1DC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053D0" w14:textId="736D7A6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077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71CD9" w14:textId="1E6DD16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A88B9" w14:textId="6DD329E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4F4BFD85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2003757" w14:textId="77777777" w:rsidTr="00D138BB">
        <w:trPr>
          <w:trHeight w:val="110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2BA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D987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όλλα χαρτί τύπου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schoeller-σέλερ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ματ 150gr 29.7 x 42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cm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DABF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AEE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77B67" w14:textId="26FA35D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6140E" w14:textId="49FD168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3DD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67F3" w14:textId="76078B7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C93C5" w14:textId="58FBD13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683DB2C6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732F2A76" w14:textId="77777777" w:rsidTr="00D138BB">
        <w:trPr>
          <w:trHeight w:val="61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BD2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468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όλλες στιγμής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Gel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gr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B71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E498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813B7" w14:textId="67F046F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9327E" w14:textId="0D5749B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CB8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736B7" w14:textId="1A7DA09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ACC31" w14:textId="4F95474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3968591B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38C2190" w14:textId="77777777" w:rsidTr="00D138BB">
        <w:trPr>
          <w:trHeight w:val="127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DFE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CEFB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ολλητική ταινία (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ελοτέιπ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) (διαστάσεων 33m * 15m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24DC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5F62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1BF31" w14:textId="07DEC64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08009" w14:textId="68B2A15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ACD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E95B5" w14:textId="60872E7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21B0B" w14:textId="2CDB452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4B44A1D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0A108CCF" w14:textId="77777777" w:rsidTr="00D138BB">
        <w:trPr>
          <w:trHeight w:val="154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61C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390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ολλητική ταινία συσκευασίας διαφανή (διαστάσεων 50mm* 35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C52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A20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8F516A" w14:textId="086937C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320CF" w14:textId="27E3FCC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5BC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29137" w14:textId="3D0DF14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9DB39" w14:textId="72F8E06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14BBF772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F1BD163" w14:textId="77777777" w:rsidTr="00D138BB">
        <w:trPr>
          <w:trHeight w:val="148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A41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A7E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λητική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χαρτοταινία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διαστάσεων 19mm x 40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372E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4D4B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298F4" w14:textId="478DD10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27BE3" w14:textId="7065B31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BCF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8F69D" w14:textId="5AEF1D0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9EFA6" w14:textId="50C4C2B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FBBB501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ADBF866" w14:textId="77777777" w:rsidTr="00D138BB">
        <w:trPr>
          <w:trHeight w:val="134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9DA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FB17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λητική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χαρτοταινία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διαστάσεων 30mm x 40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4D6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ADD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075F0" w14:textId="26986CB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947B1" w14:textId="08944DC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FFA0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90A76" w14:textId="223920E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311C2" w14:textId="276E48B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0D9CFE7F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4694D0E7" w14:textId="77777777" w:rsidTr="00D138BB">
        <w:trPr>
          <w:trHeight w:val="114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53C9E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51E3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λλητική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χαρτοταινία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διαστάσεων 50m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5F29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47EB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EE025" w14:textId="4090197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9A9DB" w14:textId="3C79803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1C2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3366D" w14:textId="04B13BA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BABCB" w14:textId="4CE929D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18A6D6D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7C691805" w14:textId="77777777" w:rsidTr="00D138BB">
        <w:trPr>
          <w:trHeight w:val="68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F13B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5A7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οπίδι με μεγάλη λάμα (18m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0CB3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12D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F5896" w14:textId="732D309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638DA" w14:textId="1C38E0E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CC2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8B10A" w14:textId="1E4B474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CAC8B" w14:textId="27F7EDC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2F341728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044AF8D5" w14:textId="77777777" w:rsidTr="00D138BB">
        <w:trPr>
          <w:trHeight w:val="116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646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0B73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οπίδι με μεταλλική ενίσχυση (από 9mm έως 12m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FA5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5D07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B334F" w14:textId="27AEB6B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C1B84" w14:textId="4D17C6D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6B2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4571F" w14:textId="48FAF43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F575" w14:textId="6D69099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D1B885B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492198FC" w14:textId="77777777" w:rsidTr="00D138BB">
        <w:trPr>
          <w:trHeight w:val="85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8BAD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1A60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οπίδι με μικρή λάμα (9m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4BA07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180A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04B0D" w14:textId="74A4C05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BEBCC" w14:textId="2435162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9BD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38F4C" w14:textId="5E77D85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D1F71" w14:textId="71A19EB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448BFACE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98D50F5" w14:textId="77777777" w:rsidTr="00D138BB">
        <w:trPr>
          <w:trHeight w:val="114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E7D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28D3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ουτί αποθήκευσης πλαστικό 32lt, με καπάκ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EFB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D06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24E4B" w14:textId="6F7350A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280A4" w14:textId="239FB86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F4E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9669D" w14:textId="36B467B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251F5" w14:textId="60531A5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30ECAF7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0826C412" w14:textId="77777777" w:rsidTr="00D138BB">
        <w:trPr>
          <w:trHeight w:val="121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77C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170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ουτί αποθήκευσης πλαστικό 60lt, με καπάκ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A26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70B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880D5" w14:textId="35E9CD2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3443F" w14:textId="4171FFE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E8B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4DD43" w14:textId="41FAA71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94310" w14:textId="6F2559A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31FE699F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3A6D1CB" w14:textId="77777777" w:rsidTr="00D138BB">
        <w:trPr>
          <w:trHeight w:val="134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88B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5AFF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ουτί αρχειοθέτησης με λάστιχο (Α4) (διαστάσεων 25*35*11c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E14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EFEF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91177" w14:textId="656FBA0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FEF40" w14:textId="4D738C3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4F1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98505" w14:textId="47E953F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0CBDC" w14:textId="06EE7AA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E6995DA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736BC7F1" w14:textId="77777777" w:rsidTr="00D138BB">
        <w:trPr>
          <w:trHeight w:val="16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B2D7E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FEF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ρκαδοράκι μαύρο, ανεξίτηλο, με στρογγυλή μύτη, μη τοξικό(μέγεθος 0,05 - 0,07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E21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71AB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9C011" w14:textId="0A40006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A2C3D" w14:textId="64D6525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CE6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DAEF1" w14:textId="5D46AAB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1A81" w14:textId="05E2FCE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0EEC797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464E9D99" w14:textId="77777777" w:rsidTr="00D138BB">
        <w:trPr>
          <w:trHeight w:val="150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4B7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9859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ρκαδοράκι μαύρο, ανεξίτηλο, μη τοξικό, με λεπτή μύτη (0,5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8E28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903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E49CD" w14:textId="545D085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22EEA" w14:textId="0D2207A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EA0F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3363F" w14:textId="7B10A1C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4E009" w14:textId="700D0D4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6C3883E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1681BC5" w14:textId="77777777" w:rsidTr="00D138BB">
        <w:trPr>
          <w:trHeight w:val="103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0BFC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6D9E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Μαρκαδόροι  υπογράμμισης (όλα τα χρώματα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19F3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C20B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F26F4" w14:textId="101530D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633C2" w14:textId="6D8CA46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808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AA557" w14:textId="481AFA9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5B13A" w14:textId="3FC30AB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04CE7DE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439930A2" w14:textId="77777777" w:rsidTr="00D138BB">
        <w:trPr>
          <w:trHeight w:val="375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329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163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ρκαδόροι διάφορα χρώματα λευκού πίνακα, μη τοξικοί,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επαναγεμιζομενοι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με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υδατοδιάλυτη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βάση για να σβήνει εύκολα, ζωντανό χρώμα και μήκος γραφής 200m(πάχος μύτης 1,50-3,00c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EE67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EEF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B32644" w14:textId="180090E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EE1F" w14:textId="478AE9B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F8E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05185" w14:textId="4E0CBF7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448C9" w14:textId="387F426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05F92F53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CF8323E" w14:textId="77777777" w:rsidTr="00D138BB">
        <w:trPr>
          <w:trHeight w:val="116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9A8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3707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ρκαδόροι ζωγραφικής (συσκευασία των 12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048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1619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ADB8A" w14:textId="68C31EF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5219C" w14:textId="3735E30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4DC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27DB" w14:textId="5A1AD43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8B342" w14:textId="0522880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4BE1B561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4DA6D21C" w14:textId="77777777" w:rsidTr="00D138BB">
        <w:trPr>
          <w:trHeight w:val="274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2C7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D1E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ρκαδόροι κόκκινοι λευκού πίνακα, μη τοξικοί,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επαναγεμιζομενοι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με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υδατοδιάλυτη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βάση για να σβήνει εύκολα, ζωντανό χρώμα και μήκος γραφής 200m (πάχος μύτης 1,50-3,00cm, 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C651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CFC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AB70D6" w14:textId="2086F28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AB77" w14:textId="29538EE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D96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A66AE" w14:textId="524BDF2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21880" w14:textId="18C8AFD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0812A093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257AEC1" w14:textId="77777777" w:rsidTr="00D138BB">
        <w:trPr>
          <w:trHeight w:val="375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76A8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1F53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ρκαδόροι μαύροι λευκού πίνακα, μη τοξικοί,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επαναγεμιζομενοι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με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υδατοδιάλυτη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βάση για να σβήνει εύκολα, ζωντανό χρώμα και μήκος γραφής 200m (πάχος μύτης 1,50-3,00cm, 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A24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193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33F41" w14:textId="7412B28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E6626" w14:textId="059E54C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88D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C3D95" w14:textId="43BBC1B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358EA" w14:textId="660E68E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9F6F666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4001915C" w14:textId="77777777" w:rsidTr="00D138BB">
        <w:trPr>
          <w:trHeight w:val="358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D3C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D6A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ρκαδόροι μπλε λευκού πίνακα, μη τοξικοί,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επαναγεμιζομενοι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με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υδατοδιάλυτη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βάση για να σβήνει εύκολα, ζωντανό χρώμα και μήκος γραφής 200m (πάχος μύτης 1,50-3,00cm, 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ACE0E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DAA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53F1E" w14:textId="0C57D98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3500C" w14:textId="2627A28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906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BD561" w14:textId="1503635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5C905" w14:textId="51DC312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0E0DBC68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53A16D0" w14:textId="77777777" w:rsidTr="00D138BB">
        <w:trPr>
          <w:trHeight w:val="158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5D6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F56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ελάνι κόκκινο για μαρκαδόρους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ασπροπίνακα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συσκευασία 100m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6B58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F86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61AF9" w14:textId="214207C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5ABF4" w14:textId="5993B48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A64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0D3B1" w14:textId="3E06127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62377" w14:textId="075766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475B50DD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24634E2" w14:textId="77777777" w:rsidTr="00D138BB">
        <w:trPr>
          <w:trHeight w:val="73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EBF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A091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ελάνι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μπλέ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για σφραγίδε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CC0B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9517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17E0E" w14:textId="7D32674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DABBD" w14:textId="1282109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2448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BEB32" w14:textId="09FF124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ADC8B" w14:textId="3F0291E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239B923F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9771735" w14:textId="77777777" w:rsidTr="00D138BB">
        <w:trPr>
          <w:trHeight w:val="40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8C3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9961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Μολύβι HB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0D10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C4C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AC9D5" w14:textId="11B0781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DD6A7" w14:textId="22C421E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C28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454B1" w14:textId="196C3C3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1F06F" w14:textId="60A477B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931758A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0A72E62" w14:textId="77777777" w:rsidTr="00D138BB">
        <w:trPr>
          <w:trHeight w:val="7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2318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049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ολύβι HB με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γομα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176FE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A917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9C7C0" w14:textId="39FBE2D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0D5EA" w14:textId="5954ECE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183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D0E9B" w14:textId="684E62A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650A9" w14:textId="209108F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6F14313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754B8B2" w14:textId="77777777" w:rsidTr="00D138BB">
        <w:trPr>
          <w:trHeight w:val="30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307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BD9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Μολύβι HB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0F77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184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14F26" w14:textId="0F3A662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6755" w14:textId="2A11929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EB8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6E7CC" w14:textId="222B1FE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74EB5" w14:textId="7712882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1E3482D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7CE66A3" w14:textId="77777777" w:rsidTr="00D138BB">
        <w:trPr>
          <w:trHeight w:val="58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500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857E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ολύβι HB2 με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γομα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284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464F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2FECC" w14:textId="4E6E301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5BD7D" w14:textId="7F32876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350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65ED4" w14:textId="6B745B4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CC92" w14:textId="1CFE53D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D44E9E8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02C7955" w14:textId="77777777" w:rsidTr="00D138BB">
        <w:trPr>
          <w:trHeight w:val="10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450B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134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Μολυβοθήκη μεταλλική γραφείο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AD3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5A92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8759A" w14:textId="74381CE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4535D" w14:textId="508213C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D607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589B5" w14:textId="69DDA12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0C350" w14:textId="63E3ACA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AE1B6BE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7FAFC274" w14:textId="77777777" w:rsidTr="00D138BB">
        <w:trPr>
          <w:trHeight w:val="91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77157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110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Μολυβοθήκη πλαστική γραφείο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E7ED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6ED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C4609" w14:textId="27BA94E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76F5A" w14:textId="293D6F2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7D6B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5109B" w14:textId="767B6AF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AFA40" w14:textId="3062A5E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6D0F5153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E81867D" w14:textId="77777777" w:rsidTr="00D138BB">
        <w:trPr>
          <w:trHeight w:val="30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CC2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09A7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Μονωτική ταινί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B0D74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076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9330B" w14:textId="3BEE3B0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7F60C" w14:textId="34DE8F1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72E6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B4189" w14:textId="77C483B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E201A" w14:textId="5383941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21D25E8A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71930D57" w14:textId="77777777" w:rsidTr="00D138BB">
        <w:trPr>
          <w:trHeight w:val="122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1F4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FE00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Μπλό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τιμολογίων 272 α , αυτογραφικό 50χ3 Αυτογραφικ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0E9C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2A8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724D4" w14:textId="3D5C4E3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CC429" w14:textId="5924A10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4F5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736A5" w14:textId="48FDDD9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81097" w14:textId="79D4216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E61309E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53E109E" w14:textId="77777777" w:rsidTr="00D138BB">
        <w:trPr>
          <w:trHeight w:val="154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AAD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7A5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Ντοσιέ Α4, πλαστικό, με έλασμα ,διαφανές εξώφυλλο, διάφορα χρώματ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D743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0EAA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6BCD1" w14:textId="193194C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687F3" w14:textId="6D4349E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A500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8204" w14:textId="4E2BE40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4C81E" w14:textId="5A121BF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695DF99E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67396576" w14:textId="77777777" w:rsidTr="00D138BB">
        <w:trPr>
          <w:trHeight w:val="298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5EA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2408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Ξύστρα μεταλλική μίας τρύπας, κατάλληλη για όλα τα κλασσικά πάχη μολυβιών, με λάμα πολύ καλής ποιότητας και 2 ανταλλακτικά/ξύστρα μεταλλική 2 ανταλλακτικά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07F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9BDE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85C08" w14:textId="1E259FB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F6437" w14:textId="49784A5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6C7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07CC" w14:textId="04D763B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EF7C6" w14:textId="03C8ECA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2F443887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7F11028B" w14:textId="77777777" w:rsidTr="00D138BB">
        <w:trPr>
          <w:trHeight w:val="96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6589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F12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Ξύστρα πλαστική σε διάφορα χρώματ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E7F1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1D7A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BDA7D" w14:textId="246CE7E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9FB05" w14:textId="26C8B0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FAB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D064" w14:textId="561848E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44F9D" w14:textId="4E2C063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35BF1839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75296AF7" w14:textId="77777777" w:rsidTr="00D138BB">
        <w:trPr>
          <w:trHeight w:val="96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856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CACF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Πιάστρα για έγγραφα μαύρη 25mm κουτί 12τμχ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53D8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6DD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1D248" w14:textId="01095A2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CF3B1" w14:textId="7C269C4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977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91CC8" w14:textId="7CB1AA5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1E8FD" w14:textId="09F7E26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35A424ED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620DD2A" w14:textId="77777777" w:rsidTr="00D138BB">
        <w:trPr>
          <w:trHeight w:val="13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81E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BA8F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Πίνακας ανακοινώσεων φελλού (διαστάσεων τουλάχιστον 40cm x 60cm)διπλής όψη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B24C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A103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CB22B" w14:textId="5ED3ED0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C1190" w14:textId="7046EBF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710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F8185" w14:textId="46DFF4E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8B2F2" w14:textId="05B60CA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1B65A969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6FF0217F" w14:textId="77777777" w:rsidTr="00D138BB">
        <w:trPr>
          <w:trHeight w:val="169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5AB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083F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Πίνακας ανακοινώσεων φελλού (διαστάσεων τουλάχιστον 60cm x 90cm)διπλής όψη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51D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DC59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15B89" w14:textId="0338BFC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18D62" w14:textId="6BD86E2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B0A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BF960" w14:textId="18C388D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A9C82" w14:textId="3410E83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06330FC1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9A523B0" w14:textId="77777777" w:rsidTr="00D138BB">
        <w:trPr>
          <w:trHeight w:val="200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02C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F0C1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ινέζες χρωματιστές για πίνακα ανακοινώσεων (συσκευασία τουλάχιστον 50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)καρφίτσες κεφαλάκι πλαστικό κουτί 6mm 50Τ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C8C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114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06CE3" w14:textId="3321BD8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DFB48" w14:textId="6905AF6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E98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58B61" w14:textId="2065F6D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0FB2E" w14:textId="07AA707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2050DFC4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EFCE90B" w14:textId="77777777" w:rsidTr="00D138BB">
        <w:trPr>
          <w:trHeight w:val="174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70DB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620C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Πρωτόκολλο αλληλογραφίας εισερχομένων και εξερχομένων (200φύλλων) 543α, σκληρό εξώφυλλ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2DE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155C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3AEBE" w14:textId="307109D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3A2F0" w14:textId="1A26939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AAF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11D57" w14:textId="02BBD30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F967B" w14:textId="30AA165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02CBA89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553D32A" w14:textId="77777777" w:rsidTr="00D138BB">
        <w:trPr>
          <w:trHeight w:val="250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2B9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ABC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τυλό διαρκείας για λεπτή γραφή, σε διαφανές πλαστικό περίβλημα, χρώματος μπλε (μέγεθος έως 0.7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B10F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4560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5329E" w14:textId="7B942CA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3BCB4" w14:textId="54F85F1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0F0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D080A" w14:textId="7A9A7D9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A48D0" w14:textId="08280AE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EF843F4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5CD86AE1" w14:textId="77777777" w:rsidTr="00D138BB">
        <w:trPr>
          <w:trHeight w:val="232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8BEE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C384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τυλό διαρκείας, σε διαφανές πλαστικό περίβλημα, όλα τα χρώματα  (από 0.5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έως 0.7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μέγεθος μύτης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74BE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09C67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CED2B" w14:textId="7E8162B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3449E" w14:textId="5764FCC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2B8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DBFFD" w14:textId="13D1EF5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B3BBB" w14:textId="03363C9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31DF4149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D4A325B" w14:textId="77777777" w:rsidTr="00D138BB">
        <w:trPr>
          <w:trHeight w:val="109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200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E10F9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δετήρες εγγράφων ανοξείδωτοι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(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100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D9ED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E3F2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97DC8" w14:textId="44B62B3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2791" w14:textId="5841343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AB3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FFAC" w14:textId="77D7BE6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4739" w14:textId="52BE76E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3733121A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F1252F9" w14:textId="77777777" w:rsidTr="00D138BB">
        <w:trPr>
          <w:trHeight w:val="141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AEC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69A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δετήρες εγγράφων ανοξείδωτοι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(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. 50 -100τμχ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D3F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136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55704A" w14:textId="1BA4406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1B0FC" w14:textId="587CA2A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6ED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B1566" w14:textId="2AAFB76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0E337" w14:textId="6FE4F2F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230983CF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E6E5851" w14:textId="77777777" w:rsidTr="00D138BB">
        <w:trPr>
          <w:trHeight w:val="13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EBD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07E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δετήρες εγγράφων ανοξείδωτοι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(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. 50 -100τμχ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BAE7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AFA2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C440D" w14:textId="0748B44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66F0" w14:textId="4078D2D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D237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55754" w14:textId="321ACEC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41911" w14:textId="3D498CD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53527C10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6241E68" w14:textId="77777777" w:rsidTr="00D138BB">
        <w:trPr>
          <w:trHeight w:val="129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E17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258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ύρματα ανταλλακτικά για συρραπτικό χειρός (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100τμχ) μέγεθος 26/6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delli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2020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E706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ACDCD" w14:textId="0B39968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5F5A8" w14:textId="763E14D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131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F449" w14:textId="497C115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B6990" w14:textId="49AC632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36BDB060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6F90461B" w14:textId="77777777" w:rsidTr="00D138BB">
        <w:trPr>
          <w:trHeight w:val="165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32D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C271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ύρματα ανταλλακτικά για συρραπτικό χειρός (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100τχ) μέγεθος 24/6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3C7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C19E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5D34C" w14:textId="3B4FDD5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7B8B2" w14:textId="46B3656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52CF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B4204" w14:textId="37B14CE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0936E" w14:textId="75659E1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CE4C616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40EBFC67" w14:textId="77777777" w:rsidTr="00D138BB">
        <w:trPr>
          <w:trHeight w:val="142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6D6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AC90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ύρματα ανταλλακτικά για συρραπτικό χειρός (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. των 100τμχ)-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4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F277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BD7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C1A5B" w14:textId="01EAD32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C0CDE" w14:textId="6B46423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68B7E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261BA" w14:textId="27DF48A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BE746" w14:textId="566EFC5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0AB445F2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48BE630A" w14:textId="77777777" w:rsidTr="00D138BB">
        <w:trPr>
          <w:trHeight w:val="214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ECAB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C8E2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ρραπτικό γραφείου με ικανότητα συρραφής 30 φύλλων συμβατό με σύρματα 24/6 και 26/6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primula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651D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C94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7588E" w14:textId="28B27D3E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D014C" w14:textId="01660B8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A5E9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4CBAA" w14:textId="3BF209C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60171" w14:textId="7AD4B9E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00B206E0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60450A0E" w14:textId="77777777" w:rsidTr="00D138BB">
        <w:trPr>
          <w:trHeight w:val="118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A6228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7093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ρραπτικό χειρός συμβατό με σύρματα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4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7B4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98F1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32A97" w14:textId="627B8EB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5B666" w14:textId="42D3DBE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553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85FF8" w14:textId="4F6CEC9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669C9" w14:textId="4DEBBFC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1DF522CE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3A6F2942" w14:textId="77777777" w:rsidTr="00D138BB">
        <w:trPr>
          <w:trHeight w:val="62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B764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5E48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αχυδρομικοι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φάκελοι Α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B9A9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698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B3CEC" w14:textId="391ECF22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D1973" w14:textId="54A7314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64A4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AA84" w14:textId="20BDD8B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3606B" w14:textId="6828593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286DA3C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06B05CE" w14:textId="77777777" w:rsidTr="00D138BB">
        <w:trPr>
          <w:trHeight w:val="106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E8D63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E295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ετράδια ΜΠΛΕ ριγέ 50 φύλλων, με αποσπώμενη ετικέτ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633E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17B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8B6CB" w14:textId="6DFD1E3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96D41" w14:textId="2D1AAE10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127C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ED78A" w14:textId="2E2EC4BC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C7B0" w14:textId="6EF3170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3A9C7CC3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83C410F" w14:textId="77777777" w:rsidTr="00D138BB">
        <w:trPr>
          <w:trHeight w:val="1128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75D2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C5CB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ετράδια σχολικά σπιράλ με 2 θέματα μεγέθους Α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C1AE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0E40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45F27" w14:textId="227D4681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333F5" w14:textId="73946EE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D213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FDAF9" w14:textId="533E303F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071E0" w14:textId="7EC73A0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196D7C0A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2CE608A6" w14:textId="77777777" w:rsidTr="00D138BB">
        <w:trPr>
          <w:trHeight w:val="84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8A37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8704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Φάκελοι Α4 πλαστικοί με λάστιχο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7C6C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DF826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5BD7E" w14:textId="3B06759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37600" w14:textId="206FA4FB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8EB5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6BC7" w14:textId="13CDB37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889B6" w14:textId="3C0A6B06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7517CB7A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0040F7C6" w14:textId="77777777" w:rsidTr="00D138BB">
        <w:trPr>
          <w:trHeight w:val="134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8F91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5730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Χαρτάκια αυτοκόλλητα κύβου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Πα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=400Φ 7,6x7,6c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980A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C9C0A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AEE65" w14:textId="01D9FA93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86C76" w14:textId="7618FDD5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5DE8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7D8D0" w14:textId="556A6FC9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55445" w14:textId="76B8937A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69EE9116" w14:textId="77777777" w:rsidR="00F9028A" w:rsidRPr="00F9028A" w:rsidRDefault="00F9028A" w:rsidP="001356CE">
            <w:pPr>
              <w:rPr>
                <w:sz w:val="20"/>
                <w:szCs w:val="20"/>
              </w:rPr>
            </w:pPr>
          </w:p>
        </w:tc>
      </w:tr>
      <w:tr w:rsidR="00D138BB" w:rsidRPr="00F9028A" w14:paraId="1475AA88" w14:textId="77777777" w:rsidTr="00D138BB">
        <w:trPr>
          <w:trHeight w:val="195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274B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4336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Χαρτάκια σημειώσεων, λευκά, τετράγωνα (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. κύβου 400-500τμχ, διαστάσεων 9 x 9cm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441D" w14:textId="77777777" w:rsidR="00F9028A" w:rsidRPr="00F9028A" w:rsidRDefault="00F9028A" w:rsidP="001356CE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C9AD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7D414" w14:textId="226E8F4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E234" w14:textId="37CECD9D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9DAF" w14:textId="77777777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F36A4" w14:textId="6F4F5B84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F2FE" w14:textId="21FEA868" w:rsidR="00F9028A" w:rsidRPr="00F9028A" w:rsidRDefault="00F9028A" w:rsidP="001356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" w:type="pct"/>
            <w:vAlign w:val="center"/>
            <w:hideMark/>
          </w:tcPr>
          <w:p w14:paraId="3B098F91" w14:textId="77777777" w:rsidR="00F9028A" w:rsidRDefault="00F9028A" w:rsidP="001356CE">
            <w:pPr>
              <w:rPr>
                <w:sz w:val="20"/>
                <w:szCs w:val="20"/>
              </w:rPr>
            </w:pPr>
          </w:p>
          <w:p w14:paraId="304FC090" w14:textId="77777777" w:rsidR="00D138BB" w:rsidRDefault="00D138BB" w:rsidP="001356CE">
            <w:pPr>
              <w:rPr>
                <w:sz w:val="20"/>
                <w:szCs w:val="20"/>
              </w:rPr>
            </w:pPr>
          </w:p>
          <w:p w14:paraId="1DA61520" w14:textId="77777777" w:rsidR="00D138BB" w:rsidRDefault="00D138BB" w:rsidP="001356CE">
            <w:pPr>
              <w:rPr>
                <w:sz w:val="20"/>
                <w:szCs w:val="20"/>
              </w:rPr>
            </w:pPr>
          </w:p>
          <w:p w14:paraId="4119C3B4" w14:textId="7E9B0F47" w:rsidR="00D138BB" w:rsidRPr="00F9028A" w:rsidRDefault="00D138BB" w:rsidP="001356CE">
            <w:pPr>
              <w:rPr>
                <w:sz w:val="20"/>
                <w:szCs w:val="20"/>
              </w:rPr>
            </w:pPr>
          </w:p>
        </w:tc>
      </w:tr>
    </w:tbl>
    <w:tbl>
      <w:tblPr>
        <w:tblW w:w="10000" w:type="dxa"/>
        <w:tblInd w:w="-1593" w:type="dxa"/>
        <w:tblLook w:val="04A0" w:firstRow="1" w:lastRow="0" w:firstColumn="1" w:lastColumn="0" w:noHBand="0" w:noVBand="1"/>
      </w:tblPr>
      <w:tblGrid>
        <w:gridCol w:w="4800"/>
        <w:gridCol w:w="1220"/>
        <w:gridCol w:w="960"/>
        <w:gridCol w:w="960"/>
        <w:gridCol w:w="2060"/>
      </w:tblGrid>
      <w:tr w:rsidR="00D138BB" w14:paraId="025F3267" w14:textId="77777777" w:rsidTr="00D138BB">
        <w:trPr>
          <w:trHeight w:val="288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1850BAA2" w14:textId="77777777" w:rsidR="00D138BB" w:rsidRDefault="00D138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ΣΥΝΟΛΟ ΤΜΗΜΑΤΟΣ 1  -  ΓΡΑΦΙΚΗ ΥΛΗ [CPV:301927000-8]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C1498C3" w14:textId="28458F0D" w:rsidR="00D138BB" w:rsidRDefault="00D138B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D356EB8" w14:textId="77777777" w:rsidR="00D138BB" w:rsidRDefault="00D138B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5E568AE" w14:textId="77777777" w:rsidR="00D138BB" w:rsidRDefault="00D138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CED9AFA" w14:textId="1EB557A9" w:rsidR="00D138BB" w:rsidRDefault="00D138B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38BB" w14:paraId="3B04277B" w14:textId="77777777" w:rsidTr="00D138BB">
        <w:trPr>
          <w:trHeight w:val="288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D5B22" w14:textId="77777777" w:rsidR="00D138BB" w:rsidRDefault="00D138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DE64C" w14:textId="77777777" w:rsidR="00D138BB" w:rsidRDefault="00D138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8ABE7" w14:textId="77777777" w:rsidR="00D138BB" w:rsidRDefault="00D138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AA7A2E5" w14:textId="44E1DF6F" w:rsidR="00D138BB" w:rsidRDefault="00D138B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10D33" w14:textId="77777777" w:rsidR="00D138BB" w:rsidRDefault="00D138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38BB" w14:paraId="1ADFAFD5" w14:textId="77777777" w:rsidTr="00D138BB">
        <w:trPr>
          <w:trHeight w:val="288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B7E3D" w14:textId="77777777" w:rsidR="00D138BB" w:rsidRDefault="00D138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6BADC" w14:textId="77777777" w:rsidR="00D138BB" w:rsidRDefault="00D138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B5574" w14:textId="77777777" w:rsidR="00D138BB" w:rsidRDefault="00D138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E99FA36" w14:textId="77777777" w:rsidR="00D138BB" w:rsidRDefault="00D138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0D6DD" w14:textId="77777777" w:rsidR="00D138BB" w:rsidRDefault="00D138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38BB" w14:paraId="4B76C465" w14:textId="77777777" w:rsidTr="00D138B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9462A" w14:textId="77777777" w:rsidR="00D138BB" w:rsidRDefault="00D138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56D2E" w14:textId="77777777" w:rsidR="00D138BB" w:rsidRDefault="00D138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A7932" w14:textId="77777777" w:rsidR="00D138BB" w:rsidRDefault="00D138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A7833D4" w14:textId="77777777" w:rsidR="00D138BB" w:rsidRDefault="00D138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91C7D" w14:textId="77777777" w:rsidR="00D138BB" w:rsidRDefault="00D138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860"/>
        <w:tblW w:w="6965" w:type="pct"/>
        <w:tblLayout w:type="fixed"/>
        <w:tblLook w:val="04A0" w:firstRow="1" w:lastRow="0" w:firstColumn="1" w:lastColumn="0" w:noHBand="0" w:noVBand="1"/>
      </w:tblPr>
      <w:tblGrid>
        <w:gridCol w:w="673"/>
        <w:gridCol w:w="1848"/>
        <w:gridCol w:w="1131"/>
        <w:gridCol w:w="12"/>
        <w:gridCol w:w="1740"/>
        <w:gridCol w:w="21"/>
        <w:gridCol w:w="78"/>
        <w:gridCol w:w="33"/>
        <w:gridCol w:w="1363"/>
        <w:gridCol w:w="26"/>
        <w:gridCol w:w="1410"/>
        <w:gridCol w:w="9"/>
        <w:gridCol w:w="278"/>
        <w:gridCol w:w="432"/>
        <w:gridCol w:w="119"/>
        <w:gridCol w:w="9"/>
        <w:gridCol w:w="9"/>
        <w:gridCol w:w="38"/>
        <w:gridCol w:w="662"/>
        <w:gridCol w:w="140"/>
        <w:gridCol w:w="131"/>
        <w:gridCol w:w="31"/>
        <w:gridCol w:w="14"/>
        <w:gridCol w:w="696"/>
        <w:gridCol w:w="14"/>
        <w:gridCol w:w="66"/>
        <w:gridCol w:w="52"/>
        <w:gridCol w:w="190"/>
        <w:gridCol w:w="166"/>
        <w:gridCol w:w="119"/>
        <w:gridCol w:w="121"/>
        <w:gridCol w:w="240"/>
      </w:tblGrid>
      <w:tr w:rsidR="009E757A" w:rsidRPr="00F9028A" w14:paraId="561FAAC1" w14:textId="77777777" w:rsidTr="009E757A">
        <w:trPr>
          <w:gridAfter w:val="2"/>
          <w:wAfter w:w="152" w:type="pct"/>
          <w:trHeight w:val="300"/>
        </w:trPr>
        <w:tc>
          <w:tcPr>
            <w:tcW w:w="4728" w:type="pct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</w:tcPr>
          <w:p w14:paraId="5F583A20" w14:textId="17B30C60" w:rsidR="00D138BB" w:rsidRPr="00F9028A" w:rsidRDefault="00D138BB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1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MHMA 2 – ΣΑΚΕΣ ΚΑΙ ΤΣΑΝΤΕΣ  [CPV:18930000-7]</w:t>
            </w:r>
          </w:p>
        </w:tc>
        <w:tc>
          <w:tcPr>
            <w:tcW w:w="120" w:type="pct"/>
            <w:gridSpan w:val="2"/>
            <w:vAlign w:val="center"/>
            <w:hideMark/>
          </w:tcPr>
          <w:p w14:paraId="56BAC4E0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1851C6C5" w14:textId="77777777" w:rsidTr="009E757A">
        <w:trPr>
          <w:gridAfter w:val="1"/>
          <w:wAfter w:w="102" w:type="pct"/>
          <w:trHeight w:val="1452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67EBD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90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DD39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ασετίνα σχολική εφηβική για αγόρια, τύπου βαρελάκι (χρώματος : όλα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B8EE8" w14:textId="77777777" w:rsidR="00D138BB" w:rsidRPr="00F9028A" w:rsidRDefault="00D138BB" w:rsidP="00D138BB">
            <w:pPr>
              <w:jc w:val="both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FA6D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50A04" w14:textId="76D542C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EA95" w14:textId="4EC7BEC5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39A2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8DE15" w14:textId="2FCBAF6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CAA7C" w14:textId="353AFF79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2925559A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50F00160" w14:textId="77777777" w:rsidTr="009E757A">
        <w:trPr>
          <w:gridAfter w:val="1"/>
          <w:wAfter w:w="102" w:type="pct"/>
          <w:trHeight w:val="4908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3488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90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0B63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σάντα πλάτης σχολική, αντρική, (3 θέσεις) με ενισχυμένη πλάτη και πάτο, με ανεξίτηλες κλωστές σε κεντήματα και γαζιά, από πολυεστερικό ύφασμα εσωτερικό αδιαβροχοποιημένο, χρώματος: μαύρο, γκρι, μπλε, χακί, (διαστάσεις 45x38x25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cm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C7D5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6FB64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E9F8" w14:textId="6E6FC1A1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AA33E" w14:textId="5FEE7B6F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53453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533D6" w14:textId="3414C841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270DC" w14:textId="336795F5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0C7072C7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62CCB0C5" w14:textId="77777777" w:rsidTr="009E757A">
        <w:trPr>
          <w:gridAfter w:val="6"/>
          <w:wAfter w:w="375" w:type="pct"/>
          <w:trHeight w:val="300"/>
        </w:trPr>
        <w:tc>
          <w:tcPr>
            <w:tcW w:w="227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</w:tcPr>
          <w:p w14:paraId="2271ABD9" w14:textId="1C07D605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1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 ΤΜΗΜΑΤΟΣ 2 – ΣΧΟΛΙΚΕΣ ΤΣΑΝΤΕΣ ΚΑΙ ΚΑΣΕΤΙΝΕΣ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DDA73DA" w14:textId="5B02326E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09B7219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90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6750552" w14:textId="1C53242E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259E544" w14:textId="27F0990B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7" w:type="pct"/>
            <w:gridSpan w:val="3"/>
            <w:vAlign w:val="center"/>
            <w:hideMark/>
          </w:tcPr>
          <w:p w14:paraId="7DBD50AB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6866D054" w14:textId="77777777" w:rsidTr="009E757A">
        <w:trPr>
          <w:gridAfter w:val="5"/>
          <w:wAfter w:w="353" w:type="pct"/>
          <w:trHeight w:val="288"/>
        </w:trPr>
        <w:tc>
          <w:tcPr>
            <w:tcW w:w="3870" w:type="pct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</w:tcPr>
          <w:p w14:paraId="61A6711F" w14:textId="5D05327C" w:rsidR="00D138BB" w:rsidRPr="00F9028A" w:rsidRDefault="00D138BB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1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ΜΗΜΑ 3 -  ΕΚΤΥΠΩΤΙΚΟ ΧΑΡΤΙ [CPV:30197630-1]</w:t>
            </w:r>
          </w:p>
        </w:tc>
        <w:tc>
          <w:tcPr>
            <w:tcW w:w="777" w:type="pct"/>
            <w:gridSpan w:val="10"/>
            <w:vAlign w:val="center"/>
            <w:hideMark/>
          </w:tcPr>
          <w:p w14:paraId="494EA042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071AFFD2" w14:textId="77777777" w:rsidTr="009E757A">
        <w:trPr>
          <w:gridAfter w:val="1"/>
          <w:wAfter w:w="102" w:type="pct"/>
          <w:trHeight w:val="1164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03E0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8EA7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Φωτοαντιγραφικό χαρτί μεγέθους Α4 80gr (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. 500 φύλλων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430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0EE8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3C055" w14:textId="5522B855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665DB" w14:textId="7E558F62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4878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EE921" w14:textId="3C9FC5E3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2600B" w14:textId="542C07F2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61AB63A8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099661B4" w14:textId="77777777" w:rsidTr="009E757A">
        <w:trPr>
          <w:gridAfter w:val="7"/>
          <w:wAfter w:w="403" w:type="pct"/>
          <w:trHeight w:val="300"/>
        </w:trPr>
        <w:tc>
          <w:tcPr>
            <w:tcW w:w="228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14:paraId="31D4E253" w14:textId="43F7E739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1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 ΤΜΗΜΑΤΟΣ 3 -  ΕΚΤΥΠΩΤΙΚΟ ΧΑΡΤΙ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EFB451F" w14:textId="336A923F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978E3B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90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9382A5B" w14:textId="587772C0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ABD8C05" w14:textId="3839BDA9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9" w:type="pct"/>
            <w:gridSpan w:val="2"/>
            <w:vAlign w:val="center"/>
            <w:hideMark/>
          </w:tcPr>
          <w:p w14:paraId="64B18709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064F2277" w14:textId="77777777" w:rsidTr="009E757A">
        <w:trPr>
          <w:gridAfter w:val="19"/>
          <w:wAfter w:w="1370" w:type="pct"/>
          <w:trHeight w:val="288"/>
        </w:trPr>
        <w:tc>
          <w:tcPr>
            <w:tcW w:w="350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14:paraId="692EEC69" w14:textId="68CCBC05" w:rsidR="00D138BB" w:rsidRPr="00F9028A" w:rsidRDefault="00D138BB" w:rsidP="009E757A">
            <w:pPr>
              <w:ind w:right="-251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1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ΜΗΜΑ 4 - ΒΙΒΛΙΑ ΔΙΔΑΣΚΑΛΙΑΣ [CPV:22112000-8]</w:t>
            </w:r>
          </w:p>
        </w:tc>
        <w:tc>
          <w:tcPr>
            <w:tcW w:w="121" w:type="pct"/>
            <w:gridSpan w:val="2"/>
            <w:vAlign w:val="center"/>
            <w:hideMark/>
          </w:tcPr>
          <w:p w14:paraId="483076EC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4D3D4D2B" w14:textId="77777777" w:rsidTr="009E757A">
        <w:trPr>
          <w:gridAfter w:val="1"/>
          <w:wAfter w:w="102" w:type="pct"/>
          <w:trHeight w:val="876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E3D5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297D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Ελληνοαραβικό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Λεξικό,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ανταμάνι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Άχμαντ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6259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3C42D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9D600" w14:textId="1D8CB770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3AE2C" w14:textId="1A79473E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7E3E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C31A" w14:textId="797A0F0E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9873A" w14:textId="1A2DC1B5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3F557A30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08BA188E" w14:textId="77777777" w:rsidTr="009E757A">
        <w:trPr>
          <w:gridAfter w:val="1"/>
          <w:wAfter w:w="102" w:type="pct"/>
          <w:trHeight w:val="1164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3A45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4621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Μάθε μόνος σου Αγγλικά (Α1),Ματσούκας Αρίσταρχο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2A65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02654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0B42DB" w14:textId="3A65F631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072F9" w14:textId="39AECC86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82C4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578B" w14:textId="5AA08E16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B4E21" w14:textId="686CF0E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016131A4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06BF804A" w14:textId="77777777" w:rsidTr="009E757A">
        <w:trPr>
          <w:gridAfter w:val="1"/>
          <w:wAfter w:w="102" w:type="pct"/>
          <w:trHeight w:val="1164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A6FF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7ECF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άθε μόνος σου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Γερμανικά,Ορφανού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Γερμανία – Σπήλια Χρυσάνθη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9839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CB86C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BC86C" w14:textId="74A2851C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4B21F" w14:textId="01E8F099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235C3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6643" w14:textId="5C77C186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0EBCF" w14:textId="3662B7F1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2D934B60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1950AF78" w14:textId="77777777" w:rsidTr="009E757A">
        <w:trPr>
          <w:gridAfter w:val="18"/>
          <w:wAfter w:w="1188" w:type="pct"/>
          <w:trHeight w:val="300"/>
        </w:trPr>
        <w:tc>
          <w:tcPr>
            <w:tcW w:w="10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</w:tcPr>
          <w:tbl>
            <w:tblPr>
              <w:tblpPr w:leftFromText="180" w:rightFromText="180" w:vertAnchor="text" w:horzAnchor="margin" w:tblpXSpec="center" w:tblpY="-475"/>
              <w:tblW w:w="11360" w:type="dxa"/>
              <w:tblLayout w:type="fixed"/>
              <w:tblLook w:val="04A0" w:firstRow="1" w:lastRow="0" w:firstColumn="1" w:lastColumn="0" w:noHBand="0" w:noVBand="1"/>
            </w:tblPr>
            <w:tblGrid>
              <w:gridCol w:w="11360"/>
            </w:tblGrid>
            <w:tr w:rsidR="00D138BB" w:rsidRPr="00F9028A" w14:paraId="47816057" w14:textId="77777777" w:rsidTr="001356CE">
              <w:trPr>
                <w:trHeight w:val="576"/>
              </w:trPr>
              <w:tc>
                <w:tcPr>
                  <w:tcW w:w="68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vAlign w:val="center"/>
                </w:tcPr>
                <w:p w14:paraId="2CBF71E6" w14:textId="77777777" w:rsidR="00D138BB" w:rsidRPr="00F9028A" w:rsidRDefault="00D138BB" w:rsidP="00D138BB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A165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ΣΥΝΟΛΟ ΤΜΗΜΑΤΟΣ 4 - ΒΙΒΛΙΑ ΔΙΔΑΣΚΑΛΙΑΣ</w:t>
                  </w:r>
                </w:p>
              </w:tc>
            </w:tr>
          </w:tbl>
          <w:p w14:paraId="7BA94543" w14:textId="6184EFFF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7D305E4" w14:textId="6062CEBC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595BAB1" w14:textId="77777777" w:rsidR="00D138BB" w:rsidRPr="00F9028A" w:rsidRDefault="00D138BB" w:rsidP="00D138B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0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C28015A" w14:textId="79482238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5C8A67F" w14:textId="04377338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9" w:type="pct"/>
            <w:gridSpan w:val="2"/>
            <w:vAlign w:val="center"/>
            <w:hideMark/>
          </w:tcPr>
          <w:p w14:paraId="5DA836F1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169F4D1E" w14:textId="77777777" w:rsidTr="009E757A">
        <w:trPr>
          <w:gridAfter w:val="9"/>
          <w:wAfter w:w="702" w:type="pct"/>
          <w:trHeight w:val="288"/>
        </w:trPr>
        <w:tc>
          <w:tcPr>
            <w:tcW w:w="3513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</w:tcPr>
          <w:p w14:paraId="476841FF" w14:textId="2C7220D9" w:rsidR="00D138BB" w:rsidRPr="00F9028A" w:rsidRDefault="00D138BB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16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ΜΗΜΑ 5 -  ΕΞΑΡΤΗΜΑΤΑ ΗΛΕΚΤΡΟΝΙΚΩΝ ΥΠΟΛΟΓΙΣΤΩΝ  [CPV:30237200-1]</w:t>
            </w:r>
          </w:p>
        </w:tc>
        <w:tc>
          <w:tcPr>
            <w:tcW w:w="785" w:type="pct"/>
            <w:gridSpan w:val="11"/>
            <w:vAlign w:val="center"/>
            <w:hideMark/>
          </w:tcPr>
          <w:p w14:paraId="05B89E58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16C362F9" w14:textId="77777777" w:rsidTr="009E757A">
        <w:trPr>
          <w:gridAfter w:val="1"/>
          <w:wAfter w:w="102" w:type="pct"/>
          <w:trHeight w:val="2604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45BF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A606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Αποθήκευση αρχείων USB 64 GB, όλα τα χρώματα με εγγύηση προμηθευτή 2 ετών, συμβατότητα με όλες τις συσκευές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14EA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B1B98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E4DBD" w14:textId="597F5A42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93C5A" w14:textId="49A1E222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29BA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A707" w14:textId="5F55B7CD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84F2" w14:textId="5E4BD693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075303BF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64A43557" w14:textId="77777777" w:rsidTr="009E757A">
        <w:trPr>
          <w:gridAfter w:val="1"/>
          <w:wAfter w:w="102" w:type="pct"/>
          <w:trHeight w:val="174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8A0DA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C674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Οπτικοί δίσκοι CD-R, χωρητικότητας 700MB, μέγιστη ταχύτητα εγγραφής 52 - 25τε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2243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8412D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93735" w14:textId="05B6845A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7E09F" w14:textId="626D090B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EAAF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81AE1" w14:textId="76791E3E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C2BBE" w14:textId="1E73BE30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7356D131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563CDE33" w14:textId="77777777" w:rsidTr="009E757A">
        <w:trPr>
          <w:gridAfter w:val="1"/>
          <w:wAfter w:w="102" w:type="pct"/>
          <w:trHeight w:val="588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4438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C441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Πολύμπριζο 5 θέσεων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B606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CD7CD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FA239" w14:textId="4600132A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F3AE0" w14:textId="0C00CAE8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78DF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3C028" w14:textId="1F8A2A82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F7A66" w14:textId="595409C8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07E779EB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5B44A1D7" w14:textId="77777777" w:rsidTr="009E757A">
        <w:trPr>
          <w:gridAfter w:val="1"/>
          <w:wAfter w:w="102" w:type="pct"/>
          <w:trHeight w:val="318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1C59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69A9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Ποντίκι ασύρματο να διαθέτει οπτικό αισθητήρα που προσφέρει ομαλή κίνηση του κέρσορα και ασύρματη συνδεσιμότητα για μέγιστη ευελιξία, μαύρου χρώματος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3E73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7BB9D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536FF" w14:textId="0BEBFB04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BC0FC" w14:textId="1574ECF1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500C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6C7A8" w14:textId="128D8BFB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65611" w14:textId="08082F6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0960A272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09AF5099" w14:textId="77777777" w:rsidTr="009E757A">
        <w:trPr>
          <w:gridAfter w:val="1"/>
          <w:wAfter w:w="102" w:type="pct"/>
          <w:trHeight w:val="588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984F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FB6C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αλώδιο δικτύου  15m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274B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E1F8C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CF349" w14:textId="77098A3D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0A0D" w14:textId="41B2980B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84AA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255FD" w14:textId="5B3FCBFD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716C" w14:textId="3D0F2B8E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60612402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747BF218" w14:textId="77777777" w:rsidTr="009E757A">
        <w:trPr>
          <w:gridAfter w:val="18"/>
          <w:wAfter w:w="1188" w:type="pct"/>
          <w:trHeight w:val="576"/>
        </w:trPr>
        <w:tc>
          <w:tcPr>
            <w:tcW w:w="10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tbl>
            <w:tblPr>
              <w:tblpPr w:leftFromText="180" w:rightFromText="180" w:vertAnchor="text" w:horzAnchor="margin" w:tblpXSpec="center" w:tblpY="-475"/>
              <w:tblW w:w="11360" w:type="dxa"/>
              <w:tblLayout w:type="fixed"/>
              <w:tblLook w:val="04A0" w:firstRow="1" w:lastRow="0" w:firstColumn="1" w:lastColumn="0" w:noHBand="0" w:noVBand="1"/>
            </w:tblPr>
            <w:tblGrid>
              <w:gridCol w:w="11360"/>
            </w:tblGrid>
            <w:tr w:rsidR="00D138BB" w:rsidRPr="00F9028A" w14:paraId="377BEB6C" w14:textId="77777777" w:rsidTr="001356CE">
              <w:trPr>
                <w:trHeight w:val="300"/>
              </w:trPr>
              <w:tc>
                <w:tcPr>
                  <w:tcW w:w="68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noWrap/>
                  <w:vAlign w:val="center"/>
                </w:tcPr>
                <w:p w14:paraId="63BF285A" w14:textId="77777777" w:rsidR="00D138BB" w:rsidRPr="00F9028A" w:rsidRDefault="00D138BB" w:rsidP="00D138BB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7A165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ΣΥΝΟΛΟ ΤΜΗΜΑΤΟΣ 5: ΕΞΑΡΤΗΜΑΤΑ ΗΛΕΚΤΡΟΝΙΚΩΝ ΥΠΟΛΟΓΙΣΤΩΝ</w:t>
                  </w:r>
                </w:p>
              </w:tc>
            </w:tr>
          </w:tbl>
          <w:p w14:paraId="25B3B854" w14:textId="2A7D8762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AB33193" w14:textId="7B7FA433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781C40C" w14:textId="77777777" w:rsidR="00D138BB" w:rsidRPr="00F9028A" w:rsidRDefault="00D138BB" w:rsidP="00D138B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0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84ACCB6" w14:textId="39817E67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89C3F7A" w14:textId="0A06B5B7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9" w:type="pct"/>
            <w:gridSpan w:val="2"/>
            <w:vAlign w:val="center"/>
            <w:hideMark/>
          </w:tcPr>
          <w:p w14:paraId="2D3C1199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12568B4C" w14:textId="77777777" w:rsidTr="009E757A">
        <w:trPr>
          <w:gridAfter w:val="10"/>
          <w:wAfter w:w="708" w:type="pct"/>
          <w:trHeight w:val="300"/>
        </w:trPr>
        <w:tc>
          <w:tcPr>
            <w:tcW w:w="3513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14:paraId="520388EA" w14:textId="3FA47F27" w:rsidR="00D138BB" w:rsidRPr="00F9028A" w:rsidRDefault="00D138BB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93C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ΜΗΜΑ 6: ΜΕΛΑΝΙΑ - ΑΝΑΛΩΣΙΜΑ ΥΛΙΚΑ ΕΚΤΥΠΩΤΩΝ [CPV:30192110-5]</w:t>
            </w:r>
          </w:p>
        </w:tc>
        <w:tc>
          <w:tcPr>
            <w:tcW w:w="779" w:type="pct"/>
            <w:gridSpan w:val="10"/>
            <w:vAlign w:val="center"/>
            <w:hideMark/>
          </w:tcPr>
          <w:p w14:paraId="6CA85F22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7D247D09" w14:textId="77777777" w:rsidTr="009E757A">
        <w:trPr>
          <w:gridAfter w:val="1"/>
          <w:wAfter w:w="102" w:type="pct"/>
          <w:trHeight w:val="1452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A479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82D6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ελάνια για HP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Πολύμηχάνημα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Officejet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pro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960 (Μαύρο χρώμα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0D27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180F6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D3781" w14:textId="554B4DD9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D69" w14:textId="6ACB404C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E0C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0F872" w14:textId="37DB18EC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81171" w14:textId="3E75D9C3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035208B3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5EBFA6F9" w14:textId="77777777" w:rsidTr="009E757A">
        <w:trPr>
          <w:gridAfter w:val="1"/>
          <w:wAfter w:w="102" w:type="pct"/>
          <w:trHeight w:val="1452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C372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E308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ελάνια για HP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Πολύμηχάνημα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Officejet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pro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960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ιτρινο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χρώμα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4BB2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C5E8CB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09AA0" w14:textId="44F6575F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8AEA9" w14:textId="126E828C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6E9F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DB2E3" w14:textId="6B57F7F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4823C" w14:textId="4A2FF51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5715147B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4AA6105B" w14:textId="77777777" w:rsidTr="009E757A">
        <w:trPr>
          <w:gridAfter w:val="1"/>
          <w:wAfter w:w="102" w:type="pct"/>
          <w:trHeight w:val="1452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74B2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D37E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ελάνια για HP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Πολύμηχάνημα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Officejet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pro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960 (κόκκινο χρώμα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41F1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EAB19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68AF6" w14:textId="3982B3AD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DF801" w14:textId="3492EDBB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02EC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CF94A" w14:textId="28D09D9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478C1" w14:textId="2CDA58BC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00795B09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6EB94FAB" w14:textId="77777777" w:rsidTr="009E757A">
        <w:trPr>
          <w:gridAfter w:val="1"/>
          <w:wAfter w:w="102" w:type="pct"/>
          <w:trHeight w:val="1452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53B7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84ED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ελάνια για HP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Πολύμηχάνημα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Officejet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pro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960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μπλέ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χρώμα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2BB8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1037D1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A1E13" w14:textId="6633B75B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8DE0" w14:textId="03B6F39B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B572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0C5FB" w14:textId="663A8232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819C7" w14:textId="4F8AF4EB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60D1E133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59B72377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53C6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A81F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Toner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KI MB4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9B43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AFF54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216E0" w14:textId="690E1125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475A8" w14:textId="1CAC3E8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5F30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A6DE9" w14:textId="6DA197EC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4355" w14:textId="20E2C64C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237EFCDB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4DE7A91B" w14:textId="77777777" w:rsidTr="009E757A">
        <w:trPr>
          <w:gridAfter w:val="1"/>
          <w:wAfter w:w="102" w:type="pct"/>
          <w:trHeight w:val="588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7820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530B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ΟΚΙ MB 471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drum</w:t>
            </w:r>
            <w:proofErr w:type="spellEnd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Orizinal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AAA8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2CAD1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BA152" w14:textId="5BB4B8A4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8A81E" w14:textId="16E783E2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853A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1E580" w14:textId="6B4E17D1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E3AC4" w14:textId="36DE0CCE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02212DD3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7D3B6577" w14:textId="77777777" w:rsidTr="009E757A">
        <w:trPr>
          <w:gridAfter w:val="8"/>
          <w:wAfter w:w="409" w:type="pct"/>
          <w:trHeight w:val="300"/>
        </w:trPr>
        <w:tc>
          <w:tcPr>
            <w:tcW w:w="231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</w:tcPr>
          <w:p w14:paraId="4B4F4627" w14:textId="7EA28DD8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ΣΥΝΟΛΟ </w:t>
            </w:r>
            <w:r w:rsidRPr="00B93C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ΜΗΜΑ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ΟΣ</w:t>
            </w:r>
            <w:r w:rsidRPr="00B93C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6: ΜΕΛΑΝΙΑ - ΑΝΑΛΩΣΙΜΑ ΥΛΙΚΑ ΕΚΤΥΠΩΤΩΝ [CPV:30192110-5]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B4332BD" w14:textId="4ABB297A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BFE5E12" w14:textId="77777777" w:rsidR="00D138BB" w:rsidRPr="00F9028A" w:rsidRDefault="00D138BB" w:rsidP="00D138B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0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86B911D" w14:textId="2DF49A19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1AABE55" w14:textId="7F9E0157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9" w:type="pct"/>
            <w:gridSpan w:val="2"/>
            <w:vAlign w:val="center"/>
            <w:hideMark/>
          </w:tcPr>
          <w:p w14:paraId="2E549095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7FB0DF02" w14:textId="77777777" w:rsidTr="009E757A">
        <w:trPr>
          <w:trHeight w:val="300"/>
        </w:trPr>
        <w:tc>
          <w:tcPr>
            <w:tcW w:w="4225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</w:tcPr>
          <w:p w14:paraId="6AB06F0E" w14:textId="699EF7CB" w:rsidR="00D138BB" w:rsidRPr="00F9028A" w:rsidRDefault="00D138BB" w:rsidP="00D138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93C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ΜΗΜΑ 7: ΕΚΠΑΙΔΕΥΤΙΚΑ ΠΑΙΧΝΙΔΙΑ</w:t>
            </w:r>
          </w:p>
        </w:tc>
        <w:tc>
          <w:tcPr>
            <w:tcW w:w="775" w:type="pct"/>
            <w:gridSpan w:val="12"/>
            <w:vAlign w:val="center"/>
            <w:hideMark/>
          </w:tcPr>
          <w:p w14:paraId="0DA14A6D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48876E91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3E65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8D79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ir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Hockey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1A33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7D5B2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DC5DD" w14:textId="3CF4BED3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C6B9A" w14:textId="093305E4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D541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9DE14" w14:textId="1BC87D96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7955" w14:textId="6BA663E2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44B0AA70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5B7310BB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8F63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9339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Dixit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A568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E06D5C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02F85" w14:textId="14497068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BFDFE" w14:textId="0575A3C5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0311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E7E83" w14:textId="7586A86C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8518B" w14:textId="6952C9EA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0D4CEED5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1D782BFD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CE57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DBD6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Domino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80BA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FE2D32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8B7E6" w14:textId="606A11C2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3B924" w14:textId="0D1868ED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519A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4B48" w14:textId="49F83BA2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1B477" w14:textId="2818F6BE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2215129F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471F32B9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54AA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C9BB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Ludo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122D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6434E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0E3F2" w14:textId="6038205B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A83C" w14:textId="7C7E13F3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E03C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40DB" w14:textId="53148E31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AC9FB" w14:textId="60BE9D9B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6B737367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1268841E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CA3D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3045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Monopoly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A40D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A7085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B8A6F" w14:textId="643E3DF0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AC8B9" w14:textId="0BD058E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398C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38F9F" w14:textId="569FCD8F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7F7B" w14:textId="0BB12132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780C7EC7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3728DA29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1350F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6934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Tζένγκα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A0D1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B6337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A2766" w14:textId="42DB1C32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6359D" w14:textId="52EF40B4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C5C3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6C219" w14:textId="4B9DC608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2773" w14:textId="2553457F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0AA3560D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42D2C119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1B88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F291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Uno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8D6E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3665E5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FA6C2" w14:textId="6AD5753D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D2C88" w14:textId="3F92085E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1EE4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0796" w14:textId="7EC30E00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801F2" w14:textId="069DD3CF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3B6F95CE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6CE9204A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BDF1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8291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Καραόκε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E179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8AEE8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ACCDB" w14:textId="19FFA584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A77A" w14:textId="6057C2DB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DCD2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E348A" w14:textId="1BFD01D3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25A37" w14:textId="6FD3684A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19ABBFC8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59ECA2D0" w14:textId="77777777" w:rsidTr="009E757A">
        <w:trPr>
          <w:gridAfter w:val="1"/>
          <w:wAfter w:w="102" w:type="pct"/>
          <w:trHeight w:val="588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9F68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419C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ύβος του </w:t>
            </w: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Ρούμπικ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B592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768D9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E3044" w14:textId="7F7D7245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E559A" w14:textId="21DB3B0E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D7EC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76EA" w14:textId="543BBDD0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CC45A" w14:textId="1C54D2A6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07B58644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2C97CBB5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E3AC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1CB8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άντεψε ποιος;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9383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2EC2C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B16D2" w14:textId="0A95BF8D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75108" w14:textId="72754659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521C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6CA7A" w14:textId="12EDBD51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26224" w14:textId="7D21F634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7AFBE547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632A3BCB" w14:textId="77777777" w:rsidTr="009E757A">
        <w:trPr>
          <w:gridAfter w:val="1"/>
          <w:wAfter w:w="102" w:type="pct"/>
          <w:trHeight w:val="588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9C6B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A184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Παζλ (500 – 1000 κομμάτια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2D54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BFCA67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4B7EC" w14:textId="2DE228B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09ECB" w14:textId="1818C25D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A537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71629" w14:textId="45847D5B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9DAF1" w14:textId="1AEF292C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2891244C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2AB7FC19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BFD3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DCC3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κάκ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2040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F2F105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52862" w14:textId="5840B990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E9BB" w14:textId="08E53158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7243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D718C" w14:textId="06C9D6FE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CF6B" w14:textId="640B2F42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7FB70140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2C11C37C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0AB2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30AC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Σκραμπλ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0071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BFAD3E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5F438" w14:textId="461BB549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FA3D" w14:textId="5BA2C25A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AD3B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49DAF" w14:textId="084973F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EF9B" w14:textId="1C20F29C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5251ED84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74B43410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406B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1094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άβλι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D117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B7123C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34815" w14:textId="3006818B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147FC" w14:textId="0E06D82E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8036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A8696" w14:textId="04F28C39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A02B5" w14:textId="37081946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7E96A7E7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2A185E31" w14:textId="77777777" w:rsidTr="009E757A">
        <w:trPr>
          <w:gridAfter w:val="1"/>
          <w:wAfter w:w="102" w:type="pct"/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406D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5DC1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ράπουλα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8BE1" w14:textId="77777777" w:rsidR="00D138BB" w:rsidRPr="00F9028A" w:rsidRDefault="00D138BB" w:rsidP="00D138BB">
            <w:pPr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79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21D9E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6F902" w14:textId="04A48B0A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ADEC" w14:textId="37A01C40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1BA9" w14:textId="77777777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  <w:r w:rsidRPr="00F9028A"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4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E15EE" w14:textId="67FA10BD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C4F1C" w14:textId="4CBE5AA9" w:rsidR="00D138BB" w:rsidRPr="00F9028A" w:rsidRDefault="00D138BB" w:rsidP="00D138B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" w:type="pct"/>
            <w:gridSpan w:val="2"/>
            <w:vAlign w:val="center"/>
            <w:hideMark/>
          </w:tcPr>
          <w:p w14:paraId="1083C48F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  <w:tr w:rsidR="009E757A" w:rsidRPr="00F9028A" w14:paraId="49F8BA39" w14:textId="77777777" w:rsidTr="009E757A">
        <w:trPr>
          <w:gridAfter w:val="13"/>
          <w:wAfter w:w="834" w:type="pct"/>
          <w:trHeight w:val="300"/>
        </w:trPr>
        <w:tc>
          <w:tcPr>
            <w:tcW w:w="154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14:paraId="03E25924" w14:textId="41894721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93C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Ο ΤΜΗΜΑΤΟΣ 7: ΕΚΠΑΙΔΕΥΤΙΚΑ ΠΑΙΧΝΙΔΙΑ</w:t>
            </w: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D827DAA" w14:textId="14689E4A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21BB674" w14:textId="77777777" w:rsidR="00D138BB" w:rsidRPr="00F9028A" w:rsidRDefault="00D138BB" w:rsidP="00D138B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0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C3355DB" w14:textId="7F611F0A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871AAF9" w14:textId="3DA8E321" w:rsidR="00D138BB" w:rsidRPr="00F9028A" w:rsidRDefault="00D138BB" w:rsidP="00D138B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9" w:type="pct"/>
            <w:gridSpan w:val="3"/>
            <w:vAlign w:val="center"/>
            <w:hideMark/>
          </w:tcPr>
          <w:p w14:paraId="0BB8C20A" w14:textId="77777777" w:rsidR="00D138BB" w:rsidRPr="00F9028A" w:rsidRDefault="00D138BB" w:rsidP="00D138BB">
            <w:pPr>
              <w:rPr>
                <w:sz w:val="20"/>
                <w:szCs w:val="20"/>
              </w:rPr>
            </w:pPr>
          </w:p>
        </w:tc>
      </w:tr>
    </w:tbl>
    <w:p w14:paraId="6BAC5CC3" w14:textId="6E159DF9" w:rsidR="00285B02" w:rsidRDefault="00285B02" w:rsidP="008003FC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p w14:paraId="4E5A41D5" w14:textId="779C6344" w:rsidR="008003FC" w:rsidRDefault="008003FC" w:rsidP="008003FC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p w14:paraId="45990E34" w14:textId="1BC2CD50" w:rsidR="008003FC" w:rsidRDefault="008003FC" w:rsidP="008003FC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p w14:paraId="1B4B4989" w14:textId="3250CD95" w:rsidR="008003FC" w:rsidRDefault="008003FC" w:rsidP="008003FC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p w14:paraId="60EBAB89" w14:textId="4C20A1E0" w:rsidR="008003FC" w:rsidRDefault="008003FC" w:rsidP="008003FC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p w14:paraId="5CD05AD0" w14:textId="77777777" w:rsidR="008003FC" w:rsidRPr="00150AFA" w:rsidRDefault="008003FC" w:rsidP="008003FC">
      <w:pPr>
        <w:shd w:val="clear" w:color="auto" w:fill="FFFFFF"/>
        <w:suppressAutoHyphens/>
        <w:spacing w:line="360" w:lineRule="auto"/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p w14:paraId="4038B8AD" w14:textId="77777777" w:rsidR="008003FC" w:rsidRPr="00150AFA" w:rsidRDefault="008003FC" w:rsidP="008003FC">
      <w:pPr>
        <w:shd w:val="clear" w:color="auto" w:fill="FFFFFF"/>
        <w:suppressAutoHyphens/>
        <w:spacing w:line="360" w:lineRule="auto"/>
        <w:jc w:val="center"/>
        <w:rPr>
          <w:rFonts w:asciiTheme="minorHAnsi" w:eastAsia="Batang" w:hAnsiTheme="minorHAnsi" w:cstheme="minorHAnsi"/>
          <w:b/>
          <w:sz w:val="22"/>
          <w:szCs w:val="22"/>
        </w:rPr>
      </w:pPr>
      <w:r w:rsidRPr="00150AFA">
        <w:rPr>
          <w:rFonts w:asciiTheme="minorHAnsi" w:eastAsia="Batang" w:hAnsiTheme="minorHAnsi" w:cstheme="minorHAnsi"/>
          <w:b/>
          <w:sz w:val="22"/>
          <w:szCs w:val="22"/>
        </w:rPr>
        <w:t xml:space="preserve">Τόπος …………………..  </w:t>
      </w:r>
      <w:r>
        <w:rPr>
          <w:rFonts w:asciiTheme="minorHAnsi" w:eastAsia="Batang" w:hAnsiTheme="minorHAnsi" w:cstheme="minorHAnsi"/>
          <w:b/>
          <w:sz w:val="22"/>
          <w:szCs w:val="22"/>
        </w:rPr>
        <w:t xml:space="preserve"> </w:t>
      </w:r>
      <w:r w:rsidRPr="00150AFA">
        <w:rPr>
          <w:rFonts w:asciiTheme="minorHAnsi" w:eastAsia="Batang" w:hAnsiTheme="minorHAnsi" w:cstheme="minorHAnsi"/>
          <w:b/>
          <w:sz w:val="22"/>
          <w:szCs w:val="22"/>
        </w:rPr>
        <w:t>Ημερομηνία ……………………….</w:t>
      </w:r>
    </w:p>
    <w:p w14:paraId="5B1199E4" w14:textId="77777777" w:rsidR="008003FC" w:rsidRPr="00150AFA" w:rsidRDefault="008003FC" w:rsidP="008003FC">
      <w:pPr>
        <w:tabs>
          <w:tab w:val="left" w:pos="4962"/>
        </w:tabs>
        <w:suppressAutoHyphens/>
        <w:spacing w:after="120" w:line="360" w:lineRule="auto"/>
        <w:jc w:val="center"/>
        <w:rPr>
          <w:rFonts w:asciiTheme="minorHAnsi" w:eastAsia="Batang" w:hAnsiTheme="minorHAnsi" w:cstheme="minorHAnsi"/>
          <w:b/>
          <w:sz w:val="22"/>
          <w:szCs w:val="22"/>
        </w:rPr>
      </w:pPr>
      <w:r w:rsidRPr="00150AFA">
        <w:rPr>
          <w:rFonts w:asciiTheme="minorHAnsi" w:eastAsia="Batang" w:hAnsiTheme="minorHAnsi" w:cstheme="minorHAnsi"/>
          <w:b/>
          <w:sz w:val="22"/>
          <w:szCs w:val="22"/>
        </w:rPr>
        <w:t>Υπογραφή</w:t>
      </w:r>
    </w:p>
    <w:p w14:paraId="1AEEF8ED" w14:textId="77777777" w:rsidR="008003FC" w:rsidRPr="00150AFA" w:rsidRDefault="008003FC" w:rsidP="008003FC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sectPr w:rsidR="008003FC" w:rsidRPr="00150AFA" w:rsidSect="00ED1F1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F0B19" w14:textId="77777777" w:rsidR="001356CE" w:rsidRDefault="001356CE" w:rsidP="00DA2DFB">
      <w:r>
        <w:separator/>
      </w:r>
    </w:p>
  </w:endnote>
  <w:endnote w:type="continuationSeparator" w:id="0">
    <w:p w14:paraId="6DD7D069" w14:textId="77777777" w:rsidR="001356CE" w:rsidRDefault="001356CE" w:rsidP="00DA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418708"/>
      <w:docPartObj>
        <w:docPartGallery w:val="Page Numbers (Bottom of Page)"/>
        <w:docPartUnique/>
      </w:docPartObj>
    </w:sdtPr>
    <w:sdtContent>
      <w:p w14:paraId="6600C2A0" w14:textId="77777777" w:rsidR="001356CE" w:rsidRDefault="001356CE" w:rsidP="00DA2D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374EB7" w14:textId="77777777" w:rsidR="001356CE" w:rsidRDefault="001356CE">
    <w:pPr>
      <w:pStyle w:val="a9"/>
    </w:pPr>
    <w:r>
      <w:rPr>
        <w:noProof/>
      </w:rPr>
      <w:drawing>
        <wp:inline distT="0" distB="0" distL="0" distR="0" wp14:anchorId="61BADB73" wp14:editId="5881C00A">
          <wp:extent cx="5274310" cy="690880"/>
          <wp:effectExtent l="0" t="0" r="2540" b="0"/>
          <wp:docPr id="2" name="Εικόνα 2" descr="C:\Users\ICSD\Desktop\ΛΟΓΟΤΥΠΟ-ΠΡΟΓΡΑΜΜΑΤΟΣ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C:\Users\ICSD\Desktop\ΛΟΓΟΤΥΠΟ-ΠΡΟΓΡΑΜΜΑΤΟΣ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E2764" w14:textId="77777777" w:rsidR="001356CE" w:rsidRDefault="001356CE" w:rsidP="00DA2DFB">
      <w:r>
        <w:separator/>
      </w:r>
    </w:p>
  </w:footnote>
  <w:footnote w:type="continuationSeparator" w:id="0">
    <w:p w14:paraId="7CF2FC6D" w14:textId="77777777" w:rsidR="001356CE" w:rsidRDefault="001356CE" w:rsidP="00DA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0DAC"/>
    <w:multiLevelType w:val="hybridMultilevel"/>
    <w:tmpl w:val="6986B8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517F7C"/>
    <w:multiLevelType w:val="hybridMultilevel"/>
    <w:tmpl w:val="EF4858BE"/>
    <w:lvl w:ilvl="0" w:tplc="FE84D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4F46"/>
    <w:multiLevelType w:val="hybridMultilevel"/>
    <w:tmpl w:val="5A862A70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A51E3B"/>
    <w:multiLevelType w:val="hybridMultilevel"/>
    <w:tmpl w:val="D152DB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B566F"/>
    <w:multiLevelType w:val="hybridMultilevel"/>
    <w:tmpl w:val="6208504A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6C5BCC"/>
    <w:multiLevelType w:val="hybridMultilevel"/>
    <w:tmpl w:val="2C983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B3EB7"/>
    <w:multiLevelType w:val="hybridMultilevel"/>
    <w:tmpl w:val="11485D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31214"/>
    <w:multiLevelType w:val="multilevel"/>
    <w:tmpl w:val="9EB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180EF1"/>
    <w:multiLevelType w:val="hybridMultilevel"/>
    <w:tmpl w:val="EEEEA8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086D0B"/>
    <w:multiLevelType w:val="hybridMultilevel"/>
    <w:tmpl w:val="21A4F4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A3416"/>
    <w:multiLevelType w:val="hybridMultilevel"/>
    <w:tmpl w:val="F9F2431C"/>
    <w:lvl w:ilvl="0" w:tplc="0408000F">
      <w:start w:val="1"/>
      <w:numFmt w:val="decimal"/>
      <w:lvlText w:val="%1."/>
      <w:lvlJc w:val="left"/>
      <w:pPr>
        <w:ind w:left="938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B8C"/>
    <w:rsid w:val="00016316"/>
    <w:rsid w:val="000B1D5B"/>
    <w:rsid w:val="000E3718"/>
    <w:rsid w:val="001356CE"/>
    <w:rsid w:val="00150AFA"/>
    <w:rsid w:val="00152049"/>
    <w:rsid w:val="001531F7"/>
    <w:rsid w:val="00170990"/>
    <w:rsid w:val="0018004D"/>
    <w:rsid w:val="00196B68"/>
    <w:rsid w:val="002024D6"/>
    <w:rsid w:val="00205F13"/>
    <w:rsid w:val="00240BEC"/>
    <w:rsid w:val="00263040"/>
    <w:rsid w:val="00266D50"/>
    <w:rsid w:val="00285B02"/>
    <w:rsid w:val="0032447C"/>
    <w:rsid w:val="00373E00"/>
    <w:rsid w:val="00391D86"/>
    <w:rsid w:val="00402958"/>
    <w:rsid w:val="00404705"/>
    <w:rsid w:val="004246CD"/>
    <w:rsid w:val="00430F7B"/>
    <w:rsid w:val="004A44DF"/>
    <w:rsid w:val="004A49F0"/>
    <w:rsid w:val="004A6216"/>
    <w:rsid w:val="004B603A"/>
    <w:rsid w:val="004C412E"/>
    <w:rsid w:val="00507614"/>
    <w:rsid w:val="005139F7"/>
    <w:rsid w:val="00526ADA"/>
    <w:rsid w:val="00537526"/>
    <w:rsid w:val="0054169E"/>
    <w:rsid w:val="005547CD"/>
    <w:rsid w:val="00586BA0"/>
    <w:rsid w:val="005B44BB"/>
    <w:rsid w:val="005E1A50"/>
    <w:rsid w:val="00610AFB"/>
    <w:rsid w:val="0061468D"/>
    <w:rsid w:val="006166E2"/>
    <w:rsid w:val="006219E8"/>
    <w:rsid w:val="006408D2"/>
    <w:rsid w:val="00655424"/>
    <w:rsid w:val="00662969"/>
    <w:rsid w:val="006A227C"/>
    <w:rsid w:val="006B2F23"/>
    <w:rsid w:val="006B4FC2"/>
    <w:rsid w:val="006C4545"/>
    <w:rsid w:val="0074050D"/>
    <w:rsid w:val="00767C18"/>
    <w:rsid w:val="007873D6"/>
    <w:rsid w:val="00790729"/>
    <w:rsid w:val="00795610"/>
    <w:rsid w:val="007A1659"/>
    <w:rsid w:val="007E294B"/>
    <w:rsid w:val="007E7AC3"/>
    <w:rsid w:val="008003FC"/>
    <w:rsid w:val="00836083"/>
    <w:rsid w:val="00885A27"/>
    <w:rsid w:val="00886E60"/>
    <w:rsid w:val="008954DB"/>
    <w:rsid w:val="008C2020"/>
    <w:rsid w:val="00913586"/>
    <w:rsid w:val="009143CC"/>
    <w:rsid w:val="00943B8C"/>
    <w:rsid w:val="00955DE3"/>
    <w:rsid w:val="00987A4E"/>
    <w:rsid w:val="009D16FF"/>
    <w:rsid w:val="009D2660"/>
    <w:rsid w:val="009E757A"/>
    <w:rsid w:val="009F309B"/>
    <w:rsid w:val="00A3391A"/>
    <w:rsid w:val="00A44D8E"/>
    <w:rsid w:val="00A47764"/>
    <w:rsid w:val="00A47AC7"/>
    <w:rsid w:val="00A55588"/>
    <w:rsid w:val="00A82E76"/>
    <w:rsid w:val="00AA38A2"/>
    <w:rsid w:val="00AC5CE7"/>
    <w:rsid w:val="00AC716C"/>
    <w:rsid w:val="00AF3662"/>
    <w:rsid w:val="00AF4959"/>
    <w:rsid w:val="00B24E8F"/>
    <w:rsid w:val="00B42A78"/>
    <w:rsid w:val="00B470E6"/>
    <w:rsid w:val="00B47982"/>
    <w:rsid w:val="00B93C5E"/>
    <w:rsid w:val="00BB7BFD"/>
    <w:rsid w:val="00BD093B"/>
    <w:rsid w:val="00BF0803"/>
    <w:rsid w:val="00C63088"/>
    <w:rsid w:val="00C662B3"/>
    <w:rsid w:val="00CA5F83"/>
    <w:rsid w:val="00CD7D62"/>
    <w:rsid w:val="00D043D3"/>
    <w:rsid w:val="00D10324"/>
    <w:rsid w:val="00D138BB"/>
    <w:rsid w:val="00D3307A"/>
    <w:rsid w:val="00D3672E"/>
    <w:rsid w:val="00D4179A"/>
    <w:rsid w:val="00D91754"/>
    <w:rsid w:val="00D9214E"/>
    <w:rsid w:val="00DA2DFB"/>
    <w:rsid w:val="00DE4F3A"/>
    <w:rsid w:val="00DF304F"/>
    <w:rsid w:val="00DF4539"/>
    <w:rsid w:val="00DF545F"/>
    <w:rsid w:val="00E1186E"/>
    <w:rsid w:val="00E267D9"/>
    <w:rsid w:val="00E6533C"/>
    <w:rsid w:val="00E95866"/>
    <w:rsid w:val="00EC4B38"/>
    <w:rsid w:val="00ED1F12"/>
    <w:rsid w:val="00EE087F"/>
    <w:rsid w:val="00F170FA"/>
    <w:rsid w:val="00F72D11"/>
    <w:rsid w:val="00F84F38"/>
    <w:rsid w:val="00F9028A"/>
    <w:rsid w:val="00FD02B9"/>
    <w:rsid w:val="00FE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D6EA"/>
  <w15:docId w15:val="{B06EEAA2-135B-4E82-BC47-6032B57C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D7D62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20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7D62"/>
    <w:pPr>
      <w:keepNext/>
      <w:suppressAutoHyphen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7D62"/>
    <w:pPr>
      <w:keepNext/>
      <w:suppressAutoHyphens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7D62"/>
    <w:pPr>
      <w:suppressAutoHyphens/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7D62"/>
    <w:pPr>
      <w:suppressAutoHyphens/>
      <w:spacing w:before="240" w:after="60"/>
      <w:outlineLvl w:val="5"/>
    </w:pPr>
    <w:rPr>
      <w:rFonts w:asciiTheme="minorHAnsi" w:eastAsiaTheme="minorEastAsia" w:hAnsiTheme="minorHAnsi" w:cstheme="majorBid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7D62"/>
    <w:pPr>
      <w:suppressAutoHyphens/>
      <w:spacing w:before="240" w:after="60"/>
      <w:outlineLvl w:val="6"/>
    </w:pPr>
    <w:rPr>
      <w:rFonts w:asciiTheme="minorHAnsi" w:eastAsiaTheme="minorEastAsia" w:hAnsiTheme="minorHAnsi" w:cstheme="majorBidi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7D62"/>
    <w:pPr>
      <w:suppressAutoHyphens/>
      <w:spacing w:before="240" w:after="60"/>
      <w:outlineLvl w:val="7"/>
    </w:pPr>
    <w:rPr>
      <w:rFonts w:asciiTheme="minorHAnsi" w:eastAsiaTheme="minorEastAsia" w:hAnsiTheme="minorHAnsi" w:cstheme="majorBidi"/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7D62"/>
    <w:pPr>
      <w:suppressAutoHyphens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C716C"/>
    <w:pPr>
      <w:ind w:left="720"/>
      <w:contextualSpacing/>
    </w:pPr>
  </w:style>
  <w:style w:type="table" w:styleId="a3">
    <w:name w:val="Table Grid"/>
    <w:basedOn w:val="a1"/>
    <w:uiPriority w:val="59"/>
    <w:rsid w:val="0043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6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annotation text"/>
    <w:basedOn w:val="a"/>
    <w:link w:val="Char"/>
    <w:uiPriority w:val="99"/>
    <w:unhideWhenUsed/>
    <w:rsid w:val="0061468D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61468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normalwithoutspacing">
    <w:name w:val="normal_without_spacing"/>
    <w:basedOn w:val="a"/>
    <w:qFormat/>
    <w:rsid w:val="0061468D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qFormat/>
    <w:rsid w:val="0061468D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styleId="a6">
    <w:name w:val="Body Text Indent"/>
    <w:basedOn w:val="a"/>
    <w:link w:val="Char0"/>
    <w:unhideWhenUsed/>
    <w:rsid w:val="00BB7BFD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Char0">
    <w:name w:val="Σώμα κείμενου με εσοχή Char"/>
    <w:basedOn w:val="a0"/>
    <w:link w:val="a6"/>
    <w:rsid w:val="00BB7BFD"/>
    <w:rPr>
      <w:rFonts w:ascii="Calibri" w:eastAsia="Calibri" w:hAnsi="Calibri" w:cs="Times New Roman"/>
      <w:lang w:eastAsia="zh-CN"/>
    </w:rPr>
  </w:style>
  <w:style w:type="paragraph" w:styleId="Web">
    <w:name w:val="Normal (Web)"/>
    <w:basedOn w:val="a"/>
    <w:uiPriority w:val="99"/>
    <w:unhideWhenUsed/>
    <w:rsid w:val="0026304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63040"/>
    <w:rPr>
      <w:b/>
      <w:bCs/>
    </w:rPr>
  </w:style>
  <w:style w:type="character" w:customStyle="1" w:styleId="list-enq-city">
    <w:name w:val="list-enq-city"/>
    <w:basedOn w:val="a0"/>
    <w:rsid w:val="00D9214E"/>
  </w:style>
  <w:style w:type="character" w:styleId="-">
    <w:name w:val="Hyperlink"/>
    <w:basedOn w:val="a0"/>
    <w:uiPriority w:val="99"/>
    <w:unhideWhenUsed/>
    <w:rsid w:val="00AF4959"/>
    <w:rPr>
      <w:color w:val="0000FF"/>
      <w:u w:val="single"/>
    </w:rPr>
  </w:style>
  <w:style w:type="paragraph" w:styleId="a8">
    <w:name w:val="header"/>
    <w:basedOn w:val="a"/>
    <w:link w:val="Char1"/>
    <w:uiPriority w:val="99"/>
    <w:unhideWhenUsed/>
    <w:rsid w:val="00DA2DF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DA2DF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2"/>
    <w:uiPriority w:val="99"/>
    <w:unhideWhenUsed/>
    <w:rsid w:val="00DA2DF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qFormat/>
    <w:rsid w:val="00DA2DF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Balloon Text"/>
    <w:basedOn w:val="a"/>
    <w:link w:val="Char3"/>
    <w:uiPriority w:val="99"/>
    <w:unhideWhenUsed/>
    <w:qFormat/>
    <w:rsid w:val="00391D86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qFormat/>
    <w:rsid w:val="00391D86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"/>
    <w:uiPriority w:val="9"/>
    <w:qFormat/>
    <w:rsid w:val="008C20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l-GR"/>
    </w:rPr>
  </w:style>
  <w:style w:type="character" w:customStyle="1" w:styleId="1Char">
    <w:name w:val="Επικεφαλίδα 1 Char"/>
    <w:basedOn w:val="a0"/>
    <w:link w:val="1"/>
    <w:uiPriority w:val="9"/>
    <w:qFormat/>
    <w:rsid w:val="00CD7D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l-GR" w:bidi="el-GR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CD7D6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CD7D62"/>
    <w:rPr>
      <w:rFonts w:eastAsiaTheme="minorEastAsia" w:cstheme="majorBidi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CD7D62"/>
    <w:rPr>
      <w:rFonts w:eastAsiaTheme="minorEastAsia" w:cstheme="majorBidi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CD7D62"/>
    <w:rPr>
      <w:rFonts w:eastAsiaTheme="minorEastAsia" w:cstheme="majorBidi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CD7D62"/>
    <w:rPr>
      <w:rFonts w:eastAsiaTheme="minorEastAsia" w:cstheme="majorBidi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CD7D62"/>
    <w:rPr>
      <w:rFonts w:eastAsiaTheme="minorEastAsia" w:cstheme="majorBidi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CD7D62"/>
    <w:rPr>
      <w:rFonts w:asciiTheme="majorHAnsi" w:eastAsiaTheme="majorEastAsia" w:hAnsiTheme="majorHAnsi" w:cstheme="majorBidi"/>
      <w:lang w:val="en-US"/>
    </w:rPr>
  </w:style>
  <w:style w:type="character" w:styleId="-0">
    <w:name w:val="FollowedHyperlink"/>
    <w:basedOn w:val="a0"/>
    <w:uiPriority w:val="99"/>
    <w:unhideWhenUsed/>
    <w:rsid w:val="00CD7D62"/>
    <w:rPr>
      <w:color w:val="800080"/>
      <w:u w:val="single"/>
    </w:rPr>
  </w:style>
  <w:style w:type="paragraph" w:customStyle="1" w:styleId="font5">
    <w:name w:val="font5"/>
    <w:basedOn w:val="a"/>
    <w:rsid w:val="00CD7D6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CD7D6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a"/>
    <w:rsid w:val="00CD7D62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font8">
    <w:name w:val="font8"/>
    <w:basedOn w:val="a"/>
    <w:rsid w:val="00CD7D62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9">
    <w:name w:val="font9"/>
    <w:basedOn w:val="a"/>
    <w:rsid w:val="00CD7D62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u w:val="single"/>
    </w:rPr>
  </w:style>
  <w:style w:type="paragraph" w:customStyle="1" w:styleId="xl65">
    <w:name w:val="xl65"/>
    <w:basedOn w:val="a"/>
    <w:qFormat/>
    <w:rsid w:val="00CD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qFormat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qFormat/>
    <w:rsid w:val="00CD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3">
    <w:name w:val="xl83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qFormat/>
    <w:rsid w:val="00CD7D6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"/>
    <w:qFormat/>
    <w:rsid w:val="00CD7D62"/>
    <w:pPr>
      <w:spacing w:before="100" w:beforeAutospacing="1" w:after="100" w:afterAutospacing="1"/>
    </w:pPr>
  </w:style>
  <w:style w:type="paragraph" w:customStyle="1" w:styleId="xl87">
    <w:name w:val="xl87"/>
    <w:basedOn w:val="a"/>
    <w:qFormat/>
    <w:rsid w:val="00CD7D62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CD7D62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CD7D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CD7D6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CD7D62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CD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CD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CD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CD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CD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107">
    <w:name w:val="xl107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108">
    <w:name w:val="xl108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1">
    <w:name w:val="xl111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7">
    <w:name w:val="xl117"/>
    <w:basedOn w:val="a"/>
    <w:rsid w:val="00CD7D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CD7D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CD7D6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CD7D62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CD7D62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2">
    <w:name w:val="xl122"/>
    <w:basedOn w:val="a"/>
    <w:rsid w:val="00CD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CD7D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CD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CD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CD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CD7D6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CD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CD7D6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CD7D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CD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CD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a"/>
    <w:rsid w:val="00CD7D62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CD7D6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CD7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D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CD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CD7D6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Char4"/>
    <w:uiPriority w:val="99"/>
    <w:qFormat/>
    <w:rsid w:val="00CD7D62"/>
    <w:pPr>
      <w:widowControl w:val="0"/>
      <w:autoSpaceDE w:val="0"/>
      <w:autoSpaceDN w:val="0"/>
    </w:pPr>
    <w:rPr>
      <w:rFonts w:ascii="Calibri" w:eastAsia="Calibri" w:hAnsi="Calibri" w:cs="Calibri"/>
      <w:lang w:bidi="el-GR"/>
    </w:rPr>
  </w:style>
  <w:style w:type="character" w:customStyle="1" w:styleId="Char4">
    <w:name w:val="Σώμα κειμένου Char"/>
    <w:basedOn w:val="a0"/>
    <w:link w:val="ab"/>
    <w:uiPriority w:val="99"/>
    <w:qFormat/>
    <w:rsid w:val="00CD7D62"/>
    <w:rPr>
      <w:rFonts w:ascii="Calibri" w:eastAsia="Calibri" w:hAnsi="Calibri" w:cs="Calibri"/>
      <w:sz w:val="24"/>
      <w:szCs w:val="24"/>
      <w:lang w:eastAsia="el-GR" w:bidi="el-GR"/>
    </w:rPr>
  </w:style>
  <w:style w:type="paragraph" w:customStyle="1" w:styleId="11">
    <w:name w:val="Επικεφαλίδα 11"/>
    <w:basedOn w:val="a"/>
    <w:uiPriority w:val="1"/>
    <w:qFormat/>
    <w:rsid w:val="00CD7D62"/>
    <w:pPr>
      <w:widowControl w:val="0"/>
      <w:autoSpaceDE w:val="0"/>
      <w:autoSpaceDN w:val="0"/>
      <w:ind w:left="1132"/>
      <w:jc w:val="both"/>
      <w:outlineLvl w:val="1"/>
    </w:pPr>
    <w:rPr>
      <w:rFonts w:ascii="Calibri" w:eastAsia="Calibri" w:hAnsi="Calibri" w:cs="Calibri"/>
      <w:b/>
      <w:bCs/>
      <w:lang w:bidi="el-GR"/>
    </w:rPr>
  </w:style>
  <w:style w:type="character" w:styleId="ac">
    <w:name w:val="Placeholder Text"/>
    <w:basedOn w:val="a0"/>
    <w:uiPriority w:val="99"/>
    <w:semiHidden/>
    <w:rsid w:val="00CD7D62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CD7D6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l-GR"/>
    </w:rPr>
  </w:style>
  <w:style w:type="paragraph" w:customStyle="1" w:styleId="xl63">
    <w:name w:val="xl63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4">
    <w:name w:val="xl64"/>
    <w:basedOn w:val="a"/>
    <w:qFormat/>
    <w:rsid w:val="00CD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Standard">
    <w:name w:val="Standard"/>
    <w:rsid w:val="00CD7D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D7D62"/>
  </w:style>
  <w:style w:type="paragraph" w:customStyle="1" w:styleId="Textbody">
    <w:name w:val="Text body"/>
    <w:basedOn w:val="Standard"/>
    <w:rsid w:val="00CD7D62"/>
  </w:style>
  <w:style w:type="paragraph" w:styleId="ad">
    <w:name w:val="List"/>
    <w:basedOn w:val="Textbody"/>
    <w:rsid w:val="00CD7D62"/>
    <w:pPr>
      <w:spacing w:after="120"/>
    </w:pPr>
  </w:style>
  <w:style w:type="paragraph" w:styleId="ae">
    <w:name w:val="caption"/>
    <w:basedOn w:val="Standard"/>
    <w:uiPriority w:val="35"/>
    <w:qFormat/>
    <w:rsid w:val="00CD7D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D7D62"/>
  </w:style>
  <w:style w:type="character" w:customStyle="1" w:styleId="BulletSymbols">
    <w:name w:val="Bullet Symbols"/>
    <w:rsid w:val="00CD7D62"/>
    <w:rPr>
      <w:rFonts w:ascii="OpenSymbol" w:eastAsia="OpenSymbol" w:hAnsi="OpenSymbol" w:cs="OpenSymbol"/>
    </w:rPr>
  </w:style>
  <w:style w:type="paragraph" w:customStyle="1" w:styleId="110">
    <w:name w:val="ΠΠ 11"/>
    <w:basedOn w:val="a"/>
    <w:uiPriority w:val="1"/>
    <w:qFormat/>
    <w:rsid w:val="00CD7D62"/>
    <w:pPr>
      <w:widowControl w:val="0"/>
      <w:autoSpaceDE w:val="0"/>
      <w:autoSpaceDN w:val="0"/>
      <w:spacing w:before="119"/>
      <w:ind w:left="1374" w:right="1129" w:hanging="1375"/>
      <w:jc w:val="right"/>
    </w:pPr>
    <w:rPr>
      <w:rFonts w:ascii="Calibri" w:eastAsia="Calibri" w:hAnsi="Calibri" w:cs="Calibri"/>
      <w:b/>
      <w:bCs/>
      <w:lang w:bidi="el-GR"/>
    </w:rPr>
  </w:style>
  <w:style w:type="paragraph" w:customStyle="1" w:styleId="21">
    <w:name w:val="ΠΠ 21"/>
    <w:basedOn w:val="a"/>
    <w:uiPriority w:val="1"/>
    <w:qFormat/>
    <w:rsid w:val="00CD7D62"/>
    <w:pPr>
      <w:widowControl w:val="0"/>
      <w:autoSpaceDE w:val="0"/>
      <w:autoSpaceDN w:val="0"/>
      <w:ind w:left="2517" w:right="1129" w:hanging="2518"/>
      <w:jc w:val="right"/>
    </w:pPr>
    <w:rPr>
      <w:rFonts w:ascii="Calibri" w:eastAsia="Calibri" w:hAnsi="Calibri" w:cs="Calibri"/>
      <w:lang w:bidi="el-GR"/>
    </w:rPr>
  </w:style>
  <w:style w:type="paragraph" w:customStyle="1" w:styleId="31">
    <w:name w:val="ΠΠ 31"/>
    <w:basedOn w:val="a"/>
    <w:uiPriority w:val="1"/>
    <w:qFormat/>
    <w:rsid w:val="00CD7D62"/>
    <w:pPr>
      <w:widowControl w:val="0"/>
      <w:autoSpaceDE w:val="0"/>
      <w:autoSpaceDN w:val="0"/>
      <w:ind w:left="1702" w:right="1129" w:hanging="1703"/>
      <w:jc w:val="right"/>
    </w:pPr>
    <w:rPr>
      <w:rFonts w:ascii="Calibri" w:eastAsia="Calibri" w:hAnsi="Calibri" w:cs="Calibri"/>
      <w:sz w:val="19"/>
      <w:szCs w:val="19"/>
      <w:lang w:bidi="el-GR"/>
    </w:rPr>
  </w:style>
  <w:style w:type="paragraph" w:customStyle="1" w:styleId="41">
    <w:name w:val="ΠΠ 41"/>
    <w:basedOn w:val="a"/>
    <w:uiPriority w:val="1"/>
    <w:qFormat/>
    <w:rsid w:val="00CD7D62"/>
    <w:pPr>
      <w:widowControl w:val="0"/>
      <w:autoSpaceDE w:val="0"/>
      <w:autoSpaceDN w:val="0"/>
      <w:ind w:left="1702" w:right="1129" w:hanging="1703"/>
      <w:jc w:val="right"/>
    </w:pPr>
    <w:rPr>
      <w:rFonts w:ascii="Calibri" w:eastAsia="Calibri" w:hAnsi="Calibri" w:cs="Calibri"/>
      <w:b/>
      <w:bCs/>
      <w:i/>
      <w:sz w:val="22"/>
      <w:szCs w:val="22"/>
      <w:lang w:bidi="el-GR"/>
    </w:rPr>
  </w:style>
  <w:style w:type="paragraph" w:customStyle="1" w:styleId="51">
    <w:name w:val="ΠΠ 51"/>
    <w:basedOn w:val="a"/>
    <w:uiPriority w:val="1"/>
    <w:qFormat/>
    <w:rsid w:val="00CD7D62"/>
    <w:pPr>
      <w:widowControl w:val="0"/>
      <w:autoSpaceDE w:val="0"/>
      <w:autoSpaceDN w:val="0"/>
      <w:ind w:left="1354"/>
    </w:pPr>
    <w:rPr>
      <w:rFonts w:ascii="Calibri" w:eastAsia="Calibri" w:hAnsi="Calibri" w:cs="Calibri"/>
      <w:lang w:bidi="el-GR"/>
    </w:rPr>
  </w:style>
  <w:style w:type="paragraph" w:customStyle="1" w:styleId="61">
    <w:name w:val="ΠΠ 61"/>
    <w:basedOn w:val="a"/>
    <w:uiPriority w:val="1"/>
    <w:qFormat/>
    <w:rsid w:val="00CD7D62"/>
    <w:pPr>
      <w:widowControl w:val="0"/>
      <w:autoSpaceDE w:val="0"/>
      <w:autoSpaceDN w:val="0"/>
      <w:ind w:left="1702" w:hanging="349"/>
    </w:pPr>
    <w:rPr>
      <w:rFonts w:ascii="Calibri" w:eastAsia="Calibri" w:hAnsi="Calibri" w:cs="Calibri"/>
      <w:sz w:val="19"/>
      <w:szCs w:val="19"/>
      <w:lang w:bidi="el-GR"/>
    </w:rPr>
  </w:style>
  <w:style w:type="paragraph" w:customStyle="1" w:styleId="71">
    <w:name w:val="ΠΠ 71"/>
    <w:basedOn w:val="a"/>
    <w:uiPriority w:val="1"/>
    <w:qFormat/>
    <w:rsid w:val="00CD7D62"/>
    <w:pPr>
      <w:widowControl w:val="0"/>
      <w:autoSpaceDE w:val="0"/>
      <w:autoSpaceDN w:val="0"/>
      <w:ind w:left="1354"/>
    </w:pPr>
    <w:rPr>
      <w:rFonts w:ascii="Calibri" w:eastAsia="Calibri" w:hAnsi="Calibri" w:cs="Calibri"/>
      <w:b/>
      <w:bCs/>
      <w:i/>
      <w:sz w:val="22"/>
      <w:szCs w:val="22"/>
      <w:lang w:bidi="el-GR"/>
    </w:rPr>
  </w:style>
  <w:style w:type="paragraph" w:customStyle="1" w:styleId="81">
    <w:name w:val="ΠΠ 81"/>
    <w:basedOn w:val="a"/>
    <w:uiPriority w:val="1"/>
    <w:qFormat/>
    <w:rsid w:val="00CD7D62"/>
    <w:pPr>
      <w:widowControl w:val="0"/>
      <w:autoSpaceDE w:val="0"/>
      <w:autoSpaceDN w:val="0"/>
      <w:ind w:left="2114" w:hanging="543"/>
    </w:pPr>
    <w:rPr>
      <w:rFonts w:ascii="Calibri" w:eastAsia="Calibri" w:hAnsi="Calibri" w:cs="Calibri"/>
      <w:i/>
      <w:lang w:bidi="el-GR"/>
    </w:rPr>
  </w:style>
  <w:style w:type="paragraph" w:customStyle="1" w:styleId="12">
    <w:name w:val="Επικεφαλίδα 12"/>
    <w:basedOn w:val="a"/>
    <w:uiPriority w:val="1"/>
    <w:qFormat/>
    <w:rsid w:val="00CD7D62"/>
    <w:pPr>
      <w:widowControl w:val="0"/>
      <w:autoSpaceDE w:val="0"/>
      <w:autoSpaceDN w:val="0"/>
      <w:ind w:left="1132"/>
      <w:jc w:val="both"/>
      <w:outlineLvl w:val="1"/>
    </w:pPr>
    <w:rPr>
      <w:rFonts w:ascii="Calibri" w:eastAsia="Calibri" w:hAnsi="Calibri" w:cs="Calibri"/>
      <w:b/>
      <w:bCs/>
      <w:lang w:bidi="el-GR"/>
    </w:rPr>
  </w:style>
  <w:style w:type="paragraph" w:styleId="af">
    <w:name w:val="TOC Heading"/>
    <w:basedOn w:val="1"/>
    <w:next w:val="a"/>
    <w:uiPriority w:val="39"/>
    <w:unhideWhenUsed/>
    <w:qFormat/>
    <w:rsid w:val="00CD7D62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20">
    <w:name w:val="toc 2"/>
    <w:basedOn w:val="a"/>
    <w:next w:val="a"/>
    <w:autoRedefine/>
    <w:uiPriority w:val="39"/>
    <w:unhideWhenUsed/>
    <w:qFormat/>
    <w:rsid w:val="00CD7D62"/>
    <w:pPr>
      <w:widowControl w:val="0"/>
      <w:tabs>
        <w:tab w:val="right" w:leader="dot" w:pos="11057"/>
      </w:tabs>
      <w:autoSpaceDE w:val="0"/>
      <w:autoSpaceDN w:val="0"/>
      <w:spacing w:after="100"/>
      <w:ind w:left="1134"/>
    </w:pPr>
    <w:rPr>
      <w:rFonts w:ascii="Calibri" w:eastAsia="Calibri" w:hAnsi="Calibri" w:cs="Calibri"/>
      <w:sz w:val="22"/>
      <w:szCs w:val="22"/>
      <w:lang w:bidi="el-GR"/>
    </w:rPr>
  </w:style>
  <w:style w:type="table" w:customStyle="1" w:styleId="TableNormal">
    <w:name w:val="Table Normal"/>
    <w:uiPriority w:val="2"/>
    <w:semiHidden/>
    <w:unhideWhenUsed/>
    <w:qFormat/>
    <w:rsid w:val="00CD7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uiPriority w:val="1"/>
    <w:qFormat/>
    <w:rsid w:val="00CD7D62"/>
    <w:pPr>
      <w:suppressAutoHyphens/>
      <w:ind w:left="1543"/>
      <w:jc w:val="both"/>
      <w:outlineLvl w:val="1"/>
    </w:pPr>
    <w:rPr>
      <w:rFonts w:asciiTheme="minorHAnsi" w:eastAsiaTheme="minorEastAsia" w:hAnsiTheme="minorHAnsi"/>
      <w:b/>
      <w:bCs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D7D62"/>
    <w:pPr>
      <w:suppressAutoHyphens/>
      <w:spacing w:after="0" w:line="240" w:lineRule="auto"/>
    </w:pPr>
    <w:rPr>
      <w:rFonts w:eastAsiaTheme="minorEastAsia" w:cs="Times New Roman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Ανοιχτόχρωμο πλέγμα πίνακα1"/>
    <w:basedOn w:val="a1"/>
    <w:uiPriority w:val="40"/>
    <w:rsid w:val="00CD7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4">
    <w:name w:val="toc 1"/>
    <w:basedOn w:val="a"/>
    <w:next w:val="a"/>
    <w:autoRedefine/>
    <w:uiPriority w:val="39"/>
    <w:unhideWhenUsed/>
    <w:qFormat/>
    <w:rsid w:val="00CD7D62"/>
    <w:pPr>
      <w:spacing w:after="100"/>
    </w:pPr>
  </w:style>
  <w:style w:type="paragraph" w:customStyle="1" w:styleId="TOC11">
    <w:name w:val="TOC 11"/>
    <w:basedOn w:val="a"/>
    <w:uiPriority w:val="1"/>
    <w:qFormat/>
    <w:rsid w:val="00CD7D62"/>
    <w:pPr>
      <w:widowControl w:val="0"/>
      <w:autoSpaceDE w:val="0"/>
      <w:autoSpaceDN w:val="0"/>
      <w:spacing w:before="121"/>
      <w:ind w:left="672" w:hanging="441"/>
    </w:pPr>
    <w:rPr>
      <w:rFonts w:ascii="Calibri" w:eastAsia="Calibri" w:hAnsi="Calibri" w:cs="Calibri"/>
      <w:b/>
      <w:bCs/>
      <w:sz w:val="20"/>
      <w:szCs w:val="20"/>
      <w:lang w:val="en-US" w:eastAsia="en-US"/>
    </w:rPr>
  </w:style>
  <w:style w:type="paragraph" w:customStyle="1" w:styleId="TOC21">
    <w:name w:val="TOC 21"/>
    <w:basedOn w:val="a"/>
    <w:uiPriority w:val="1"/>
    <w:qFormat/>
    <w:rsid w:val="00CD7D62"/>
    <w:pPr>
      <w:widowControl w:val="0"/>
      <w:autoSpaceDE w:val="0"/>
      <w:autoSpaceDN w:val="0"/>
      <w:spacing w:before="1"/>
      <w:ind w:left="454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OC31">
    <w:name w:val="TOC 31"/>
    <w:basedOn w:val="a"/>
    <w:uiPriority w:val="1"/>
    <w:qFormat/>
    <w:rsid w:val="00CD7D62"/>
    <w:pPr>
      <w:widowControl w:val="0"/>
      <w:autoSpaceDE w:val="0"/>
      <w:autoSpaceDN w:val="0"/>
      <w:ind w:left="1114" w:hanging="660"/>
    </w:pPr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TOC41">
    <w:name w:val="TOC 41"/>
    <w:basedOn w:val="a"/>
    <w:uiPriority w:val="1"/>
    <w:qFormat/>
    <w:rsid w:val="00CD7D62"/>
    <w:pPr>
      <w:widowControl w:val="0"/>
      <w:autoSpaceDE w:val="0"/>
      <w:autoSpaceDN w:val="0"/>
      <w:ind w:left="454" w:hanging="660"/>
    </w:pPr>
    <w:rPr>
      <w:rFonts w:ascii="Calibri" w:eastAsia="Calibri" w:hAnsi="Calibri" w:cs="Calibri"/>
      <w:b/>
      <w:bCs/>
      <w:i/>
      <w:sz w:val="22"/>
      <w:szCs w:val="22"/>
      <w:lang w:val="en-US" w:eastAsia="en-US"/>
    </w:rPr>
  </w:style>
  <w:style w:type="paragraph" w:customStyle="1" w:styleId="TOC51">
    <w:name w:val="TOC 51"/>
    <w:basedOn w:val="a"/>
    <w:uiPriority w:val="1"/>
    <w:qFormat/>
    <w:rsid w:val="00CD7D62"/>
    <w:pPr>
      <w:widowControl w:val="0"/>
      <w:autoSpaceDE w:val="0"/>
      <w:autoSpaceDN w:val="0"/>
      <w:spacing w:line="243" w:lineRule="exact"/>
      <w:ind w:left="1332" w:hanging="661"/>
    </w:pPr>
    <w:rPr>
      <w:rFonts w:ascii="Calibri" w:eastAsia="Calibri" w:hAnsi="Calibri" w:cs="Calibri"/>
      <w:i/>
      <w:sz w:val="20"/>
      <w:szCs w:val="20"/>
      <w:lang w:val="en-US" w:eastAsia="en-US"/>
    </w:rPr>
  </w:style>
  <w:style w:type="paragraph" w:customStyle="1" w:styleId="Heading21">
    <w:name w:val="Heading 21"/>
    <w:basedOn w:val="a"/>
    <w:uiPriority w:val="1"/>
    <w:qFormat/>
    <w:rsid w:val="00CD7D62"/>
    <w:pPr>
      <w:widowControl w:val="0"/>
      <w:autoSpaceDE w:val="0"/>
      <w:autoSpaceDN w:val="0"/>
      <w:ind w:left="799" w:hanging="568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Heading31">
    <w:name w:val="Heading 31"/>
    <w:basedOn w:val="a"/>
    <w:uiPriority w:val="1"/>
    <w:qFormat/>
    <w:rsid w:val="00CD7D62"/>
    <w:pPr>
      <w:widowControl w:val="0"/>
      <w:autoSpaceDE w:val="0"/>
      <w:autoSpaceDN w:val="0"/>
      <w:ind w:left="799"/>
      <w:outlineLvl w:val="3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Char10">
    <w:name w:val="Σώμα κειμένου Char1"/>
    <w:basedOn w:val="a0"/>
    <w:uiPriority w:val="99"/>
    <w:qFormat/>
    <w:rsid w:val="00CD7D62"/>
    <w:rPr>
      <w:rFonts w:ascii="Calibri" w:eastAsia="Calibri" w:hAnsi="Calibri" w:cs="Calibri"/>
    </w:rPr>
  </w:style>
  <w:style w:type="character" w:customStyle="1" w:styleId="af0">
    <w:name w:val="Σύνδεσμος διαδικτύου"/>
    <w:basedOn w:val="a0"/>
    <w:uiPriority w:val="99"/>
    <w:unhideWhenUsed/>
    <w:rsid w:val="00CD7D62"/>
    <w:rPr>
      <w:color w:val="0563C1" w:themeColor="hyperlink"/>
      <w:u w:val="single"/>
    </w:rPr>
  </w:style>
  <w:style w:type="character" w:customStyle="1" w:styleId="af1">
    <w:name w:val="Αναγνωσμένος δεσμός διαδικτύου"/>
    <w:basedOn w:val="a0"/>
    <w:uiPriority w:val="99"/>
    <w:semiHidden/>
    <w:unhideWhenUsed/>
    <w:rsid w:val="00CD7D62"/>
    <w:rPr>
      <w:color w:val="954F72"/>
      <w:u w:val="single"/>
    </w:rPr>
  </w:style>
  <w:style w:type="character" w:customStyle="1" w:styleId="Char5">
    <w:name w:val="Τίτλος Char"/>
    <w:basedOn w:val="a0"/>
    <w:link w:val="af2"/>
    <w:uiPriority w:val="10"/>
    <w:qFormat/>
    <w:rsid w:val="00CD7D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6">
    <w:name w:val="Υπότιτλος Char"/>
    <w:basedOn w:val="a0"/>
    <w:link w:val="af3"/>
    <w:uiPriority w:val="11"/>
    <w:qFormat/>
    <w:rsid w:val="00CD7D62"/>
    <w:rPr>
      <w:rFonts w:asciiTheme="majorHAnsi" w:eastAsiaTheme="majorEastAsia" w:hAnsiTheme="majorHAnsi"/>
      <w:sz w:val="24"/>
      <w:szCs w:val="24"/>
    </w:rPr>
  </w:style>
  <w:style w:type="character" w:styleId="af4">
    <w:name w:val="Emphasis"/>
    <w:basedOn w:val="a0"/>
    <w:uiPriority w:val="20"/>
    <w:qFormat/>
    <w:rsid w:val="00CD7D62"/>
    <w:rPr>
      <w:rFonts w:asciiTheme="minorHAnsi" w:hAnsiTheme="minorHAnsi"/>
      <w:b/>
      <w:i/>
      <w:iCs/>
    </w:rPr>
  </w:style>
  <w:style w:type="character" w:customStyle="1" w:styleId="Char7">
    <w:name w:val="Χωρίς διάστιχο Char"/>
    <w:basedOn w:val="a0"/>
    <w:link w:val="af5"/>
    <w:uiPriority w:val="1"/>
    <w:qFormat/>
    <w:rsid w:val="00CD7D62"/>
    <w:rPr>
      <w:sz w:val="24"/>
      <w:szCs w:val="32"/>
    </w:rPr>
  </w:style>
  <w:style w:type="character" w:customStyle="1" w:styleId="Char8">
    <w:name w:val="Απόσπασμα Char"/>
    <w:basedOn w:val="a0"/>
    <w:link w:val="af6"/>
    <w:uiPriority w:val="29"/>
    <w:qFormat/>
    <w:rsid w:val="00CD7D62"/>
    <w:rPr>
      <w:rFonts w:cstheme="majorBidi"/>
      <w:i/>
      <w:sz w:val="24"/>
      <w:szCs w:val="24"/>
    </w:rPr>
  </w:style>
  <w:style w:type="character" w:customStyle="1" w:styleId="Char9">
    <w:name w:val="Έντονο απόσπ. Char"/>
    <w:basedOn w:val="a0"/>
    <w:link w:val="af7"/>
    <w:uiPriority w:val="30"/>
    <w:qFormat/>
    <w:rsid w:val="00CD7D62"/>
    <w:rPr>
      <w:rFonts w:cstheme="majorBidi"/>
      <w:b/>
      <w:i/>
      <w:sz w:val="24"/>
    </w:rPr>
  </w:style>
  <w:style w:type="character" w:styleId="af8">
    <w:name w:val="Subtle Emphasis"/>
    <w:uiPriority w:val="19"/>
    <w:qFormat/>
    <w:rsid w:val="00CD7D6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CD7D6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CD7D6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CD7D6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CD7D62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d">
    <w:name w:val="Σύνδεση ευρετηρίου"/>
    <w:qFormat/>
    <w:rsid w:val="00CD7D62"/>
  </w:style>
  <w:style w:type="character" w:customStyle="1" w:styleId="WW8Num10z0">
    <w:name w:val="WW8Num10z0"/>
    <w:qFormat/>
    <w:rsid w:val="00CD7D62"/>
    <w:rPr>
      <w:rFonts w:ascii="Symbol" w:hAnsi="Symbol" w:cs="Symbol"/>
      <w:lang w:val="el-GR"/>
    </w:rPr>
  </w:style>
  <w:style w:type="character" w:customStyle="1" w:styleId="WW-FootnoteReference9">
    <w:name w:val="WW-Footnote Reference9"/>
    <w:qFormat/>
    <w:rsid w:val="00CD7D62"/>
    <w:rPr>
      <w:vertAlign w:val="superscript"/>
    </w:rPr>
  </w:style>
  <w:style w:type="character" w:customStyle="1" w:styleId="WW-FootnoteReference2">
    <w:name w:val="WW-Footnote Reference2"/>
    <w:qFormat/>
    <w:rsid w:val="00CD7D62"/>
    <w:rPr>
      <w:vertAlign w:val="superscript"/>
    </w:rPr>
  </w:style>
  <w:style w:type="character" w:customStyle="1" w:styleId="afe">
    <w:name w:val="Χαρακτήρες υποσημείωσης"/>
    <w:qFormat/>
    <w:rsid w:val="00CD7D62"/>
    <w:rPr>
      <w:rFonts w:cs="Times New Roman"/>
      <w:vertAlign w:val="superscript"/>
    </w:rPr>
  </w:style>
  <w:style w:type="character" w:customStyle="1" w:styleId="aff">
    <w:name w:val="Αγκίστρωση υποσημείωσης"/>
    <w:rsid w:val="00CD7D62"/>
    <w:rPr>
      <w:vertAlign w:val="superscript"/>
    </w:rPr>
  </w:style>
  <w:style w:type="paragraph" w:customStyle="1" w:styleId="aff0">
    <w:name w:val="Επικεφαλίδα"/>
    <w:basedOn w:val="a"/>
    <w:next w:val="ab"/>
    <w:qFormat/>
    <w:rsid w:val="00CD7D62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character" w:customStyle="1" w:styleId="BodyTextChar1">
    <w:name w:val="Body Text Char1"/>
    <w:basedOn w:val="a0"/>
    <w:uiPriority w:val="99"/>
    <w:semiHidden/>
    <w:rsid w:val="00CD7D62"/>
    <w:rPr>
      <w:rFonts w:eastAsiaTheme="minorEastAsia" w:cs="Times New Roman"/>
      <w:sz w:val="24"/>
      <w:szCs w:val="24"/>
      <w:lang w:val="en-US"/>
    </w:rPr>
  </w:style>
  <w:style w:type="paragraph" w:customStyle="1" w:styleId="aff1">
    <w:name w:val="Ευρετήριο"/>
    <w:basedOn w:val="a"/>
    <w:qFormat/>
    <w:rsid w:val="00CD7D62"/>
    <w:pPr>
      <w:suppressLineNumbers/>
      <w:suppressAutoHyphens/>
    </w:pPr>
    <w:rPr>
      <w:rFonts w:asciiTheme="minorHAnsi" w:eastAsiaTheme="minorEastAsia" w:hAnsiTheme="minorHAnsi" w:cs="Arial"/>
      <w:lang w:val="en-US" w:eastAsia="en-US"/>
    </w:rPr>
  </w:style>
  <w:style w:type="paragraph" w:customStyle="1" w:styleId="aff2">
    <w:name w:val="Κεφαλίδα και υποσέλιδο"/>
    <w:basedOn w:val="a"/>
    <w:qFormat/>
    <w:rsid w:val="00CD7D62"/>
    <w:pPr>
      <w:suppressAutoHyphens/>
    </w:pPr>
    <w:rPr>
      <w:rFonts w:asciiTheme="minorHAnsi" w:eastAsiaTheme="minorEastAsia" w:hAnsiTheme="minorHAnsi"/>
      <w:lang w:val="en-US" w:eastAsia="en-US"/>
    </w:rPr>
  </w:style>
  <w:style w:type="character" w:customStyle="1" w:styleId="FooterChar1">
    <w:name w:val="Footer Char1"/>
    <w:basedOn w:val="a0"/>
    <w:uiPriority w:val="99"/>
    <w:semiHidden/>
    <w:rsid w:val="00CD7D62"/>
    <w:rPr>
      <w:rFonts w:eastAsiaTheme="minorEastAsia" w:cs="Times New Roman"/>
      <w:sz w:val="24"/>
      <w:szCs w:val="24"/>
      <w:lang w:val="en-US"/>
    </w:rPr>
  </w:style>
  <w:style w:type="character" w:customStyle="1" w:styleId="BalloonTextChar1">
    <w:name w:val="Balloon Text Char1"/>
    <w:basedOn w:val="a0"/>
    <w:uiPriority w:val="99"/>
    <w:semiHidden/>
    <w:rsid w:val="00CD7D62"/>
    <w:rPr>
      <w:rFonts w:ascii="Tahoma" w:eastAsiaTheme="minorEastAsia" w:hAnsi="Tahoma" w:cs="Tahoma"/>
      <w:sz w:val="16"/>
      <w:szCs w:val="16"/>
      <w:lang w:val="en-US"/>
    </w:rPr>
  </w:style>
  <w:style w:type="paragraph" w:styleId="30">
    <w:name w:val="toc 3"/>
    <w:basedOn w:val="a"/>
    <w:next w:val="a"/>
    <w:autoRedefine/>
    <w:uiPriority w:val="39"/>
    <w:unhideWhenUsed/>
    <w:qFormat/>
    <w:rsid w:val="00CD7D62"/>
    <w:pPr>
      <w:tabs>
        <w:tab w:val="left" w:pos="567"/>
        <w:tab w:val="right" w:leader="dot" w:pos="9923"/>
      </w:tabs>
      <w:suppressAutoHyphens/>
      <w:spacing w:after="100" w:line="276" w:lineRule="auto"/>
    </w:pPr>
    <w:rPr>
      <w:rFonts w:asciiTheme="minorHAnsi" w:eastAsiaTheme="minorEastAsia" w:hAnsiTheme="minorHAnsi" w:cstheme="minorBidi"/>
      <w:lang w:val="en-US" w:eastAsia="en-US"/>
    </w:rPr>
  </w:style>
  <w:style w:type="paragraph" w:styleId="40">
    <w:name w:val="toc 4"/>
    <w:basedOn w:val="a"/>
    <w:next w:val="a"/>
    <w:autoRedefine/>
    <w:uiPriority w:val="39"/>
    <w:unhideWhenUsed/>
    <w:rsid w:val="00CD7D62"/>
    <w:pPr>
      <w:suppressAutoHyphens/>
      <w:spacing w:after="100" w:line="276" w:lineRule="auto"/>
      <w:ind w:left="660"/>
    </w:pPr>
    <w:rPr>
      <w:rFonts w:asciiTheme="minorHAnsi" w:eastAsiaTheme="minorEastAsia" w:hAnsiTheme="minorHAnsi" w:cstheme="minorBidi"/>
      <w:lang w:val="en-US" w:eastAsia="en-US"/>
    </w:rPr>
  </w:style>
  <w:style w:type="paragraph" w:styleId="50">
    <w:name w:val="toc 5"/>
    <w:basedOn w:val="a"/>
    <w:next w:val="a"/>
    <w:autoRedefine/>
    <w:uiPriority w:val="39"/>
    <w:unhideWhenUsed/>
    <w:rsid w:val="00CD7D62"/>
    <w:pPr>
      <w:suppressAutoHyphens/>
      <w:spacing w:after="100" w:line="276" w:lineRule="auto"/>
      <w:ind w:left="880"/>
    </w:pPr>
    <w:rPr>
      <w:rFonts w:asciiTheme="minorHAnsi" w:eastAsiaTheme="minorEastAsia" w:hAnsiTheme="minorHAnsi" w:cstheme="minorBidi"/>
      <w:lang w:val="en-US" w:eastAsia="en-US"/>
    </w:rPr>
  </w:style>
  <w:style w:type="paragraph" w:styleId="60">
    <w:name w:val="toc 6"/>
    <w:basedOn w:val="a"/>
    <w:next w:val="a"/>
    <w:autoRedefine/>
    <w:uiPriority w:val="39"/>
    <w:unhideWhenUsed/>
    <w:rsid w:val="00CD7D62"/>
    <w:pPr>
      <w:suppressAutoHyphens/>
      <w:spacing w:after="100" w:line="276" w:lineRule="auto"/>
      <w:ind w:left="1100"/>
    </w:pPr>
    <w:rPr>
      <w:rFonts w:asciiTheme="minorHAnsi" w:eastAsiaTheme="minorEastAsia" w:hAnsiTheme="minorHAnsi" w:cstheme="minorBidi"/>
      <w:lang w:val="en-US" w:eastAsia="en-US"/>
    </w:rPr>
  </w:style>
  <w:style w:type="paragraph" w:styleId="70">
    <w:name w:val="toc 7"/>
    <w:basedOn w:val="a"/>
    <w:next w:val="a"/>
    <w:autoRedefine/>
    <w:uiPriority w:val="39"/>
    <w:unhideWhenUsed/>
    <w:rsid w:val="00CD7D62"/>
    <w:pPr>
      <w:suppressAutoHyphens/>
      <w:spacing w:after="100" w:line="276" w:lineRule="auto"/>
      <w:ind w:left="1320"/>
    </w:pPr>
    <w:rPr>
      <w:rFonts w:asciiTheme="minorHAnsi" w:eastAsiaTheme="minorEastAsia" w:hAnsiTheme="minorHAnsi" w:cstheme="minorBidi"/>
      <w:lang w:val="en-US" w:eastAsia="en-US"/>
    </w:rPr>
  </w:style>
  <w:style w:type="paragraph" w:styleId="80">
    <w:name w:val="toc 8"/>
    <w:basedOn w:val="a"/>
    <w:next w:val="a"/>
    <w:autoRedefine/>
    <w:uiPriority w:val="39"/>
    <w:unhideWhenUsed/>
    <w:rsid w:val="00CD7D62"/>
    <w:pPr>
      <w:suppressAutoHyphens/>
      <w:spacing w:after="100" w:line="276" w:lineRule="auto"/>
      <w:ind w:left="1540"/>
    </w:pPr>
    <w:rPr>
      <w:rFonts w:asciiTheme="minorHAnsi" w:eastAsiaTheme="minorEastAsia" w:hAnsiTheme="minorHAnsi" w:cstheme="minorBidi"/>
      <w:lang w:val="en-US" w:eastAsia="en-US"/>
    </w:rPr>
  </w:style>
  <w:style w:type="paragraph" w:styleId="90">
    <w:name w:val="toc 9"/>
    <w:basedOn w:val="a"/>
    <w:next w:val="a"/>
    <w:autoRedefine/>
    <w:uiPriority w:val="39"/>
    <w:unhideWhenUsed/>
    <w:rsid w:val="00CD7D62"/>
    <w:pPr>
      <w:suppressAutoHyphens/>
      <w:spacing w:after="100" w:line="276" w:lineRule="auto"/>
      <w:ind w:left="1760"/>
    </w:pPr>
    <w:rPr>
      <w:rFonts w:asciiTheme="minorHAnsi" w:eastAsiaTheme="minorEastAsia" w:hAnsiTheme="minorHAnsi" w:cstheme="minorBidi"/>
      <w:lang w:val="en-US" w:eastAsia="en-US"/>
    </w:rPr>
  </w:style>
  <w:style w:type="paragraph" w:styleId="af2">
    <w:name w:val="Title"/>
    <w:basedOn w:val="a"/>
    <w:next w:val="a"/>
    <w:link w:val="Char5"/>
    <w:uiPriority w:val="10"/>
    <w:qFormat/>
    <w:rsid w:val="00CD7D62"/>
    <w:pPr>
      <w:suppressAutoHyphens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Char11">
    <w:name w:val="Τίτλος Char1"/>
    <w:basedOn w:val="a0"/>
    <w:rsid w:val="00CD7D62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TitleChar1">
    <w:name w:val="Title Char1"/>
    <w:basedOn w:val="a0"/>
    <w:uiPriority w:val="10"/>
    <w:rsid w:val="00CD7D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Char6"/>
    <w:uiPriority w:val="11"/>
    <w:qFormat/>
    <w:rsid w:val="00CD7D62"/>
    <w:pPr>
      <w:suppressAutoHyphens/>
      <w:spacing w:after="60"/>
      <w:jc w:val="center"/>
      <w:outlineLvl w:val="1"/>
    </w:pPr>
    <w:rPr>
      <w:rFonts w:asciiTheme="majorHAnsi" w:eastAsiaTheme="majorEastAsia" w:hAnsiTheme="majorHAnsi" w:cstheme="minorBidi"/>
      <w:lang w:eastAsia="en-US"/>
    </w:rPr>
  </w:style>
  <w:style w:type="character" w:customStyle="1" w:styleId="Char12">
    <w:name w:val="Υπότιτλος Char1"/>
    <w:basedOn w:val="a0"/>
    <w:rsid w:val="00CD7D62"/>
    <w:rPr>
      <w:rFonts w:eastAsiaTheme="minorEastAsia"/>
      <w:color w:val="5A5A5A" w:themeColor="text1" w:themeTint="A5"/>
      <w:spacing w:val="15"/>
      <w:lang w:eastAsia="el-GR"/>
    </w:rPr>
  </w:style>
  <w:style w:type="character" w:customStyle="1" w:styleId="SubtitleChar1">
    <w:name w:val="Subtitle Char1"/>
    <w:basedOn w:val="a0"/>
    <w:uiPriority w:val="11"/>
    <w:rsid w:val="00CD7D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5">
    <w:name w:val="No Spacing"/>
    <w:basedOn w:val="a"/>
    <w:link w:val="Char7"/>
    <w:uiPriority w:val="1"/>
    <w:qFormat/>
    <w:rsid w:val="00CD7D62"/>
    <w:pPr>
      <w:suppressAutoHyphens/>
    </w:pPr>
    <w:rPr>
      <w:rFonts w:asciiTheme="minorHAnsi" w:eastAsiaTheme="minorHAnsi" w:hAnsiTheme="minorHAnsi" w:cstheme="minorBidi"/>
      <w:szCs w:val="32"/>
      <w:lang w:eastAsia="en-US"/>
    </w:rPr>
  </w:style>
  <w:style w:type="paragraph" w:styleId="af6">
    <w:name w:val="Quote"/>
    <w:basedOn w:val="a"/>
    <w:next w:val="a"/>
    <w:link w:val="Char8"/>
    <w:uiPriority w:val="29"/>
    <w:qFormat/>
    <w:rsid w:val="00CD7D62"/>
    <w:pPr>
      <w:suppressAutoHyphens/>
    </w:pPr>
    <w:rPr>
      <w:rFonts w:asciiTheme="minorHAnsi" w:eastAsiaTheme="minorHAnsi" w:hAnsiTheme="minorHAnsi" w:cstheme="majorBidi"/>
      <w:i/>
      <w:lang w:eastAsia="en-US"/>
    </w:rPr>
  </w:style>
  <w:style w:type="character" w:customStyle="1" w:styleId="Char13">
    <w:name w:val="Απόσπασμα Char1"/>
    <w:basedOn w:val="a0"/>
    <w:uiPriority w:val="29"/>
    <w:rsid w:val="00CD7D6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l-GR"/>
    </w:rPr>
  </w:style>
  <w:style w:type="character" w:customStyle="1" w:styleId="QuoteChar1">
    <w:name w:val="Quote Char1"/>
    <w:basedOn w:val="a0"/>
    <w:uiPriority w:val="29"/>
    <w:rsid w:val="00CD7D62"/>
    <w:rPr>
      <w:rFonts w:ascii="Calibri" w:eastAsia="Calibri" w:hAnsi="Calibri" w:cs="Calibri"/>
      <w:i/>
      <w:iCs/>
      <w:color w:val="000000" w:themeColor="text1"/>
    </w:rPr>
  </w:style>
  <w:style w:type="paragraph" w:styleId="af7">
    <w:name w:val="Intense Quote"/>
    <w:basedOn w:val="a"/>
    <w:next w:val="a"/>
    <w:link w:val="Char9"/>
    <w:uiPriority w:val="30"/>
    <w:qFormat/>
    <w:rsid w:val="00CD7D62"/>
    <w:pPr>
      <w:suppressAutoHyphens/>
      <w:ind w:left="720" w:right="720"/>
    </w:pPr>
    <w:rPr>
      <w:rFonts w:asciiTheme="minorHAnsi" w:eastAsiaTheme="minorHAnsi" w:hAnsiTheme="minorHAnsi" w:cstheme="majorBidi"/>
      <w:b/>
      <w:i/>
      <w:szCs w:val="22"/>
      <w:lang w:eastAsia="en-US"/>
    </w:rPr>
  </w:style>
  <w:style w:type="character" w:customStyle="1" w:styleId="Char14">
    <w:name w:val="Έντονο απόσπ. Char1"/>
    <w:basedOn w:val="a0"/>
    <w:uiPriority w:val="30"/>
    <w:rsid w:val="00CD7D62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el-GR"/>
    </w:rPr>
  </w:style>
  <w:style w:type="character" w:customStyle="1" w:styleId="Char15">
    <w:name w:val="Έντονο εισαγωγικό Char1"/>
    <w:basedOn w:val="a0"/>
    <w:uiPriority w:val="30"/>
    <w:rsid w:val="00CD7D62"/>
    <w:rPr>
      <w:b/>
      <w:bCs/>
      <w:i/>
      <w:iCs/>
      <w:color w:val="5B9BD5" w:themeColor="accent1"/>
      <w:sz w:val="24"/>
      <w:szCs w:val="24"/>
    </w:rPr>
  </w:style>
  <w:style w:type="character" w:customStyle="1" w:styleId="IntenseQuoteChar1">
    <w:name w:val="Intense Quote Char1"/>
    <w:basedOn w:val="a0"/>
    <w:uiPriority w:val="30"/>
    <w:rsid w:val="00CD7D62"/>
    <w:rPr>
      <w:rFonts w:ascii="Calibri" w:eastAsia="Calibri" w:hAnsi="Calibri" w:cs="Calibri"/>
      <w:b/>
      <w:bCs/>
      <w:i/>
      <w:iCs/>
      <w:color w:val="5B9BD5" w:themeColor="accent1"/>
    </w:rPr>
  </w:style>
  <w:style w:type="paragraph" w:customStyle="1" w:styleId="TOC61">
    <w:name w:val="TOC 61"/>
    <w:basedOn w:val="a"/>
    <w:uiPriority w:val="1"/>
    <w:qFormat/>
    <w:rsid w:val="00CD7D62"/>
    <w:pPr>
      <w:widowControl w:val="0"/>
      <w:suppressAutoHyphens/>
      <w:ind w:left="1702" w:hanging="349"/>
    </w:pPr>
    <w:rPr>
      <w:rFonts w:ascii="Calibri" w:eastAsia="Calibri" w:hAnsi="Calibri" w:cs="Calibri"/>
      <w:sz w:val="19"/>
      <w:szCs w:val="19"/>
      <w:lang w:bidi="el-GR"/>
    </w:rPr>
  </w:style>
  <w:style w:type="paragraph" w:customStyle="1" w:styleId="TOC71">
    <w:name w:val="TOC 71"/>
    <w:basedOn w:val="a"/>
    <w:uiPriority w:val="1"/>
    <w:qFormat/>
    <w:rsid w:val="00CD7D62"/>
    <w:pPr>
      <w:widowControl w:val="0"/>
      <w:suppressAutoHyphens/>
      <w:ind w:left="1354"/>
    </w:pPr>
    <w:rPr>
      <w:rFonts w:ascii="Calibri" w:eastAsia="Calibri" w:hAnsi="Calibri" w:cs="Calibri"/>
      <w:b/>
      <w:bCs/>
      <w:i/>
      <w:sz w:val="22"/>
      <w:szCs w:val="22"/>
      <w:lang w:bidi="el-GR"/>
    </w:rPr>
  </w:style>
  <w:style w:type="paragraph" w:customStyle="1" w:styleId="TOC81">
    <w:name w:val="TOC 81"/>
    <w:basedOn w:val="a"/>
    <w:uiPriority w:val="1"/>
    <w:qFormat/>
    <w:rsid w:val="00CD7D62"/>
    <w:pPr>
      <w:widowControl w:val="0"/>
      <w:suppressAutoHyphens/>
      <w:ind w:left="2114" w:hanging="543"/>
    </w:pPr>
    <w:rPr>
      <w:rFonts w:ascii="Calibri" w:eastAsia="Calibri" w:hAnsi="Calibri" w:cs="Calibri"/>
      <w:i/>
      <w:lang w:bidi="el-GR"/>
    </w:rPr>
  </w:style>
  <w:style w:type="paragraph" w:customStyle="1" w:styleId="aff3">
    <w:name w:val="Περιεχόμενα πλαισίου"/>
    <w:basedOn w:val="a"/>
    <w:qFormat/>
    <w:rsid w:val="00CD7D62"/>
    <w:pPr>
      <w:suppressAutoHyphens/>
    </w:pPr>
    <w:rPr>
      <w:rFonts w:asciiTheme="minorHAnsi" w:eastAsiaTheme="minorEastAsia" w:hAnsiTheme="minorHAnsi"/>
      <w:lang w:val="en-US" w:eastAsia="en-US"/>
    </w:rPr>
  </w:style>
  <w:style w:type="paragraph" w:styleId="aff4">
    <w:name w:val="footnote text"/>
    <w:basedOn w:val="a"/>
    <w:link w:val="Chara"/>
    <w:uiPriority w:val="99"/>
    <w:rsid w:val="00CD7D62"/>
    <w:pPr>
      <w:suppressLineNumbers/>
      <w:suppressAutoHyphens/>
      <w:ind w:left="339" w:hanging="339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Chara">
    <w:name w:val="Κείμενο υποσημείωσης Char"/>
    <w:basedOn w:val="a0"/>
    <w:link w:val="aff4"/>
    <w:uiPriority w:val="99"/>
    <w:rsid w:val="00CD7D62"/>
    <w:rPr>
      <w:rFonts w:eastAsiaTheme="minorEastAsia" w:cs="Times New Roman"/>
      <w:sz w:val="20"/>
      <w:szCs w:val="20"/>
      <w:lang w:val="en-US"/>
    </w:rPr>
  </w:style>
  <w:style w:type="paragraph" w:styleId="-HTML">
    <w:name w:val="HTML Preformatted"/>
    <w:basedOn w:val="a"/>
    <w:link w:val="-HTMLChar"/>
    <w:qFormat/>
    <w:rsid w:val="00CD7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rsid w:val="00CD7D62"/>
    <w:rPr>
      <w:rFonts w:ascii="Courier New" w:eastAsiaTheme="minorEastAsia" w:hAnsi="Courier New" w:cs="Courier New"/>
      <w:sz w:val="20"/>
      <w:szCs w:val="20"/>
    </w:rPr>
  </w:style>
  <w:style w:type="numbering" w:customStyle="1" w:styleId="15">
    <w:name w:val="Χωρίς λίστα1"/>
    <w:uiPriority w:val="99"/>
    <w:semiHidden/>
    <w:unhideWhenUsed/>
    <w:qFormat/>
    <w:rsid w:val="00CD7D62"/>
  </w:style>
  <w:style w:type="numbering" w:customStyle="1" w:styleId="WW8Num10">
    <w:name w:val="WW8Num10"/>
    <w:qFormat/>
    <w:rsid w:val="00CD7D62"/>
  </w:style>
  <w:style w:type="table" w:customStyle="1" w:styleId="TableNormal11">
    <w:name w:val="Table Normal11"/>
    <w:uiPriority w:val="2"/>
    <w:semiHidden/>
    <w:unhideWhenUsed/>
    <w:qFormat/>
    <w:rsid w:val="00CD7D62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5">
    <w:name w:val="annotation reference"/>
    <w:basedOn w:val="a0"/>
    <w:uiPriority w:val="99"/>
    <w:semiHidden/>
    <w:unhideWhenUsed/>
    <w:rsid w:val="00CD7D62"/>
    <w:rPr>
      <w:sz w:val="16"/>
      <w:szCs w:val="16"/>
    </w:rPr>
  </w:style>
  <w:style w:type="character" w:customStyle="1" w:styleId="WW-FootnoteReference7">
    <w:name w:val="WW-Footnote Reference7"/>
    <w:rsid w:val="00CD7D62"/>
    <w:rPr>
      <w:vertAlign w:val="superscript"/>
    </w:rPr>
  </w:style>
  <w:style w:type="character" w:styleId="aff6">
    <w:name w:val="footnote reference"/>
    <w:rsid w:val="00CD7D62"/>
    <w:rPr>
      <w:vertAlign w:val="superscript"/>
    </w:rPr>
  </w:style>
  <w:style w:type="character" w:customStyle="1" w:styleId="WW-FootnoteReference19">
    <w:name w:val="WW-Footnote Reference19"/>
    <w:rsid w:val="00CD7D62"/>
    <w:rPr>
      <w:vertAlign w:val="superscript"/>
    </w:rPr>
  </w:style>
  <w:style w:type="paragraph" w:customStyle="1" w:styleId="msonormal0">
    <w:name w:val="msonormal"/>
    <w:basedOn w:val="a"/>
    <w:rsid w:val="00F9028A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9028A"/>
    <w:pPr>
      <w:pBdr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9028A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90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6">
    <w:name w:val="xl146"/>
    <w:basedOn w:val="a"/>
    <w:rsid w:val="00F90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7">
    <w:name w:val="xl147"/>
    <w:basedOn w:val="a"/>
    <w:rsid w:val="00F9028A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F9028A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"/>
    <w:rsid w:val="00F9028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478D-5DC9-45F6-B6B8-CC02F732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8</Pages>
  <Words>1863</Words>
  <Characters>10065</Characters>
  <Application>Microsoft Office Word</Application>
  <DocSecurity>0</DocSecurity>
  <Lines>83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D</dc:creator>
  <cp:keywords/>
  <dc:description/>
  <cp:lastModifiedBy>ΣΤΕΦΑΝΟΣ ΠΑΝΑΚΟΥΛΙΑΣ</cp:lastModifiedBy>
  <cp:revision>99</cp:revision>
  <dcterms:created xsi:type="dcterms:W3CDTF">2019-06-05T07:59:00Z</dcterms:created>
  <dcterms:modified xsi:type="dcterms:W3CDTF">2021-03-24T13:37:00Z</dcterms:modified>
</cp:coreProperties>
</file>